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0E" w:rsidRDefault="004463AE" w:rsidP="00466639">
      <w:pPr>
        <w:pStyle w:val="a3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66639">
        <w:rPr>
          <w:sz w:val="24"/>
          <w:szCs w:val="24"/>
        </w:rPr>
        <w:t xml:space="preserve">        </w:t>
      </w:r>
      <w:r w:rsidR="004945BC" w:rsidRPr="00623B3D">
        <w:rPr>
          <w:sz w:val="28"/>
          <w:szCs w:val="28"/>
        </w:rPr>
        <w:t xml:space="preserve">    </w:t>
      </w:r>
    </w:p>
    <w:p w:rsidR="00182A0E" w:rsidRPr="003477FB" w:rsidRDefault="00182A0E" w:rsidP="00182A0E">
      <w:pPr>
        <w:jc w:val="center"/>
        <w:rPr>
          <w:b/>
          <w:sz w:val="40"/>
          <w:szCs w:val="40"/>
        </w:rPr>
      </w:pPr>
      <w:r w:rsidRPr="003477FB">
        <w:rPr>
          <w:b/>
          <w:sz w:val="40"/>
          <w:szCs w:val="40"/>
        </w:rPr>
        <w:t>АДМИНИСТРАЦИЯ</w:t>
      </w:r>
    </w:p>
    <w:p w:rsidR="00182A0E" w:rsidRPr="003477FB" w:rsidRDefault="00182A0E" w:rsidP="00182A0E">
      <w:pPr>
        <w:jc w:val="center"/>
        <w:rPr>
          <w:b/>
          <w:sz w:val="40"/>
          <w:szCs w:val="40"/>
        </w:rPr>
      </w:pPr>
      <w:r w:rsidRPr="003477FB">
        <w:rPr>
          <w:b/>
          <w:sz w:val="40"/>
          <w:szCs w:val="40"/>
        </w:rPr>
        <w:t xml:space="preserve">СКОВОРОДНЕВСКОГО СЕЛЬСОВЕТА </w:t>
      </w:r>
    </w:p>
    <w:p w:rsidR="00182A0E" w:rsidRPr="003477FB" w:rsidRDefault="00182A0E" w:rsidP="00182A0E">
      <w:pPr>
        <w:widowControl w:val="0"/>
        <w:jc w:val="center"/>
        <w:rPr>
          <w:rFonts w:eastAsia="Calibri"/>
          <w:b/>
          <w:bCs/>
          <w:color w:val="000000"/>
          <w:spacing w:val="80"/>
          <w:lang w:bidi="ru-RU"/>
        </w:rPr>
      </w:pPr>
      <w:r w:rsidRPr="003477FB">
        <w:rPr>
          <w:b/>
          <w:sz w:val="36"/>
          <w:szCs w:val="36"/>
        </w:rPr>
        <w:t>ХОМУТОВСКОГО РАЙОНА КУРСКОЙ ОБЛАСТИ</w:t>
      </w:r>
    </w:p>
    <w:p w:rsidR="00182A0E" w:rsidRDefault="00182A0E" w:rsidP="00182A0E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182A0E" w:rsidRDefault="00182A0E" w:rsidP="00182A0E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182A0E" w:rsidRPr="009C10A6" w:rsidRDefault="00182A0E" w:rsidP="00182A0E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9C10A6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82A0E" w:rsidRPr="009C10A6" w:rsidRDefault="00182A0E" w:rsidP="00182A0E">
      <w:pPr>
        <w:autoSpaceDN w:val="0"/>
        <w:jc w:val="center"/>
        <w:rPr>
          <w:sz w:val="16"/>
          <w:szCs w:val="16"/>
          <w:lang w:eastAsia="zh-CN"/>
        </w:rPr>
      </w:pPr>
    </w:p>
    <w:p w:rsidR="00182A0E" w:rsidRPr="009C10A6" w:rsidRDefault="00182A0E" w:rsidP="00182A0E">
      <w:pPr>
        <w:jc w:val="center"/>
        <w:rPr>
          <w:sz w:val="16"/>
          <w:szCs w:val="16"/>
        </w:rPr>
      </w:pPr>
      <w:r w:rsidRPr="009C10A6">
        <w:rPr>
          <w:sz w:val="26"/>
          <w:szCs w:val="28"/>
        </w:rPr>
        <w:t xml:space="preserve">от </w:t>
      </w:r>
      <w:r>
        <w:rPr>
          <w:sz w:val="26"/>
          <w:szCs w:val="28"/>
        </w:rPr>
        <w:t xml:space="preserve"> </w:t>
      </w:r>
      <w:r w:rsidR="00466639">
        <w:rPr>
          <w:sz w:val="26"/>
          <w:szCs w:val="28"/>
        </w:rPr>
        <w:t>29 июня 2020г.</w:t>
      </w:r>
      <w:r>
        <w:rPr>
          <w:sz w:val="26"/>
          <w:szCs w:val="28"/>
        </w:rPr>
        <w:t xml:space="preserve">        </w:t>
      </w:r>
      <w:r w:rsidRPr="009C10A6">
        <w:rPr>
          <w:sz w:val="26"/>
          <w:szCs w:val="28"/>
        </w:rPr>
        <w:t>№</w:t>
      </w:r>
      <w:r w:rsidR="00466639">
        <w:rPr>
          <w:sz w:val="26"/>
          <w:szCs w:val="28"/>
        </w:rPr>
        <w:t>21</w:t>
      </w:r>
      <w:r w:rsidRPr="009C10A6">
        <w:rPr>
          <w:sz w:val="26"/>
          <w:szCs w:val="28"/>
        </w:rPr>
        <w:t xml:space="preserve"> </w:t>
      </w:r>
    </w:p>
    <w:p w:rsidR="00182A0E" w:rsidRPr="009C10A6" w:rsidRDefault="00182A0E" w:rsidP="00182A0E">
      <w:pPr>
        <w:jc w:val="center"/>
        <w:rPr>
          <w:sz w:val="26"/>
          <w:szCs w:val="28"/>
          <w:lang w:eastAsia="zh-CN"/>
        </w:rPr>
      </w:pPr>
      <w:r>
        <w:rPr>
          <w:sz w:val="26"/>
          <w:szCs w:val="28"/>
          <w:lang w:eastAsia="zh-CN"/>
        </w:rPr>
        <w:t>с. Сковороднево</w:t>
      </w:r>
    </w:p>
    <w:p w:rsidR="00182A0E" w:rsidRPr="009C10A6" w:rsidRDefault="00182A0E" w:rsidP="00182A0E">
      <w:pPr>
        <w:jc w:val="center"/>
      </w:pPr>
    </w:p>
    <w:p w:rsidR="00182A0E" w:rsidRPr="009C10A6" w:rsidRDefault="00182A0E" w:rsidP="00182A0E">
      <w:pPr>
        <w:jc w:val="center"/>
      </w:pPr>
    </w:p>
    <w:p w:rsidR="00182A0E" w:rsidRDefault="00182A0E" w:rsidP="00182A0E">
      <w:pPr>
        <w:jc w:val="center"/>
        <w:rPr>
          <w:b/>
          <w:sz w:val="28"/>
          <w:szCs w:val="28"/>
        </w:rPr>
      </w:pPr>
      <w:r w:rsidRPr="00D96ED3">
        <w:rPr>
          <w:b/>
          <w:sz w:val="28"/>
          <w:szCs w:val="28"/>
        </w:rPr>
        <w:t xml:space="preserve">Об утверждении Порядка </w:t>
      </w:r>
      <w:r>
        <w:rPr>
          <w:b/>
          <w:sz w:val="28"/>
          <w:szCs w:val="28"/>
        </w:rPr>
        <w:t>определения П</w:t>
      </w:r>
      <w:r w:rsidRPr="00D96ED3">
        <w:rPr>
          <w:b/>
          <w:sz w:val="28"/>
          <w:szCs w:val="28"/>
        </w:rPr>
        <w:t xml:space="preserve">еречня информации о деятельности Администрации </w:t>
      </w:r>
      <w:r>
        <w:rPr>
          <w:b/>
          <w:sz w:val="28"/>
          <w:szCs w:val="28"/>
        </w:rPr>
        <w:t xml:space="preserve">Сковородневского сельсовета </w:t>
      </w:r>
      <w:r w:rsidRPr="00D96ED3">
        <w:rPr>
          <w:b/>
          <w:sz w:val="28"/>
          <w:szCs w:val="28"/>
        </w:rPr>
        <w:t>Хомутовского района Курской области</w:t>
      </w:r>
      <w:r>
        <w:rPr>
          <w:b/>
          <w:sz w:val="28"/>
          <w:szCs w:val="28"/>
        </w:rPr>
        <w:t xml:space="preserve"> и Перечня информации о деятельности Администрации Сковородневского сельсовета Хомутовского района Курской области</w:t>
      </w:r>
      <w:r w:rsidRPr="00D96ED3">
        <w:rPr>
          <w:b/>
          <w:sz w:val="28"/>
          <w:szCs w:val="28"/>
        </w:rPr>
        <w:t xml:space="preserve">, размещаемой в информационно-коммуникационной сети «Интернет» </w:t>
      </w:r>
    </w:p>
    <w:p w:rsidR="00182A0E" w:rsidRDefault="00182A0E" w:rsidP="00182A0E">
      <w:pPr>
        <w:jc w:val="center"/>
        <w:rPr>
          <w:b/>
        </w:rPr>
      </w:pPr>
    </w:p>
    <w:p w:rsidR="00182A0E" w:rsidRDefault="00182A0E" w:rsidP="00182A0E">
      <w:pPr>
        <w:jc w:val="center"/>
        <w:rPr>
          <w:b/>
        </w:rPr>
      </w:pPr>
    </w:p>
    <w:p w:rsidR="00182A0E" w:rsidRPr="009C10A6" w:rsidRDefault="00182A0E" w:rsidP="00182A0E">
      <w:pPr>
        <w:jc w:val="center"/>
        <w:rPr>
          <w:b/>
        </w:rPr>
      </w:pPr>
    </w:p>
    <w:p w:rsidR="00182A0E" w:rsidRPr="009C10A6" w:rsidRDefault="00182A0E" w:rsidP="00182A0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4 Федерального закона от 9 февраля 2009 года №</w:t>
      </w:r>
      <w:r w:rsidRPr="00F34BCE">
        <w:rPr>
          <w:color w:val="000000"/>
          <w:sz w:val="28"/>
          <w:szCs w:val="28"/>
        </w:rPr>
        <w:t>8-ФЗ «Об обеспечении доступа к информации о деятельности государственных органов и органов местного</w:t>
      </w:r>
      <w:r>
        <w:rPr>
          <w:color w:val="000000"/>
          <w:sz w:val="28"/>
          <w:szCs w:val="28"/>
        </w:rPr>
        <w:t xml:space="preserve"> </w:t>
      </w:r>
      <w:r w:rsidRPr="00F34BCE">
        <w:rPr>
          <w:color w:val="000000"/>
          <w:sz w:val="28"/>
          <w:szCs w:val="28"/>
        </w:rPr>
        <w:t>самоуправления»,  руководствуясь Федеральным зак</w:t>
      </w:r>
      <w:r>
        <w:rPr>
          <w:color w:val="000000"/>
          <w:sz w:val="28"/>
          <w:szCs w:val="28"/>
        </w:rPr>
        <w:t xml:space="preserve">оном от 6 октября </w:t>
      </w:r>
      <w:r w:rsidRPr="00F34BC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</w:t>
      </w:r>
      <w:r w:rsidRPr="00F34BCE">
        <w:rPr>
          <w:color w:val="000000"/>
          <w:sz w:val="28"/>
          <w:szCs w:val="28"/>
        </w:rPr>
        <w:t> </w:t>
      </w:r>
      <w:hyperlink r:id="rId5" w:history="1">
        <w:r w:rsidRPr="009C10A6">
          <w:rPr>
            <w:sz w:val="28"/>
            <w:szCs w:val="28"/>
          </w:rPr>
          <w:t>№131-ФЗ</w:t>
        </w:r>
      </w:hyperlink>
      <w:r w:rsidRPr="00F34BCE">
        <w:rPr>
          <w:color w:val="000000"/>
          <w:sz w:val="28"/>
          <w:szCs w:val="28"/>
        </w:rPr>
        <w:t xml:space="preserve"> 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</w:rPr>
        <w:t>р</w:t>
      </w:r>
      <w:r w:rsidRPr="00F34BCE">
        <w:rPr>
          <w:color w:val="000000"/>
          <w:sz w:val="28"/>
          <w:szCs w:val="28"/>
        </w:rPr>
        <w:t xml:space="preserve">ешением </w:t>
      </w:r>
      <w:r>
        <w:rPr>
          <w:color w:val="000000"/>
          <w:sz w:val="28"/>
          <w:szCs w:val="28"/>
        </w:rPr>
        <w:t xml:space="preserve">Собрания депутатов Сковородневского сельсовета </w:t>
      </w:r>
      <w:r w:rsidRPr="00F34B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мутовского района </w:t>
      </w:r>
      <w:r w:rsidRPr="00F34BCE">
        <w:rPr>
          <w:color w:val="000000"/>
          <w:sz w:val="28"/>
          <w:szCs w:val="28"/>
        </w:rPr>
        <w:t xml:space="preserve"> </w:t>
      </w:r>
      <w:r w:rsidRPr="004C5B0E">
        <w:rPr>
          <w:color w:val="000000"/>
          <w:sz w:val="28"/>
          <w:szCs w:val="28"/>
        </w:rPr>
        <w:t xml:space="preserve">от 02.12.2011 №13/87 «Об утверждении Порядка организации доступа к информации о деятельности органов местного самоуправления муниципального </w:t>
      </w:r>
      <w:r>
        <w:rPr>
          <w:color w:val="000000"/>
          <w:sz w:val="28"/>
          <w:szCs w:val="28"/>
        </w:rPr>
        <w:t xml:space="preserve">образования «Сковородневский сельсовет» Хомутовского района Курской области» </w:t>
      </w:r>
      <w:r w:rsidRPr="00196ED3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Сковородневского сельсовета </w:t>
      </w:r>
      <w:r w:rsidRPr="00196ED3">
        <w:rPr>
          <w:bCs/>
          <w:sz w:val="28"/>
          <w:szCs w:val="28"/>
        </w:rPr>
        <w:t xml:space="preserve"> Хомутовского района</w:t>
      </w:r>
      <w:r>
        <w:rPr>
          <w:bCs/>
          <w:sz w:val="28"/>
          <w:szCs w:val="28"/>
        </w:rPr>
        <w:t xml:space="preserve"> </w:t>
      </w:r>
      <w:r w:rsidRPr="00196ED3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9C10A6">
        <w:rPr>
          <w:bCs/>
          <w:sz w:val="28"/>
          <w:szCs w:val="28"/>
        </w:rPr>
        <w:t>ПОСТАНОВЛЯЕТ:</w:t>
      </w:r>
    </w:p>
    <w:p w:rsidR="00182A0E" w:rsidRPr="00F34BC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F34BCE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П</w:t>
      </w:r>
      <w:r w:rsidRPr="00F34BCE">
        <w:rPr>
          <w:color w:val="000000"/>
          <w:sz w:val="28"/>
          <w:szCs w:val="28"/>
        </w:rPr>
        <w:t xml:space="preserve">орядок </w:t>
      </w:r>
      <w:r w:rsidRPr="00F34BCE">
        <w:rPr>
          <w:sz w:val="28"/>
          <w:szCs w:val="28"/>
        </w:rPr>
        <w:t xml:space="preserve">определения Перечня информации о деятельности Администрации </w:t>
      </w:r>
      <w:r>
        <w:rPr>
          <w:sz w:val="28"/>
          <w:szCs w:val="28"/>
        </w:rPr>
        <w:t xml:space="preserve">Сковородневского сельсовета </w:t>
      </w:r>
      <w:r w:rsidRPr="00F34BCE">
        <w:rPr>
          <w:sz w:val="28"/>
          <w:szCs w:val="28"/>
        </w:rPr>
        <w:t>Хомутовского района Курской области</w:t>
      </w:r>
      <w:r w:rsidRPr="00F34BCE">
        <w:rPr>
          <w:color w:val="000000"/>
          <w:sz w:val="28"/>
          <w:szCs w:val="28"/>
        </w:rPr>
        <w:t xml:space="preserve"> (приложение № 1).</w:t>
      </w:r>
    </w:p>
    <w:p w:rsidR="00182A0E" w:rsidRPr="00F34BC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F34BCE">
        <w:rPr>
          <w:bCs/>
          <w:color w:val="000000"/>
          <w:sz w:val="28"/>
          <w:szCs w:val="28"/>
        </w:rPr>
        <w:t xml:space="preserve">2. Утвердить Перечень </w:t>
      </w:r>
      <w:r w:rsidRPr="00F34BCE">
        <w:rPr>
          <w:sz w:val="28"/>
          <w:szCs w:val="28"/>
        </w:rPr>
        <w:t xml:space="preserve">информации о деятельности Администрации </w:t>
      </w:r>
      <w:r>
        <w:rPr>
          <w:sz w:val="28"/>
          <w:szCs w:val="28"/>
        </w:rPr>
        <w:t xml:space="preserve">Сковородневского сельсовета </w:t>
      </w:r>
      <w:r w:rsidRPr="00F34BCE">
        <w:rPr>
          <w:sz w:val="28"/>
          <w:szCs w:val="28"/>
        </w:rPr>
        <w:t xml:space="preserve">Хомутовского района Курской области, размещаемой в информационно-коммуникационной сети «Интернет» </w:t>
      </w:r>
      <w:r w:rsidRPr="00F34BCE">
        <w:rPr>
          <w:bCs/>
          <w:color w:val="000000"/>
          <w:sz w:val="28"/>
          <w:szCs w:val="28"/>
        </w:rPr>
        <w:t>(приложение №2)</w:t>
      </w:r>
      <w:r w:rsidRPr="00F34BCE">
        <w:rPr>
          <w:color w:val="000000"/>
          <w:sz w:val="28"/>
          <w:szCs w:val="28"/>
        </w:rPr>
        <w:t>.</w:t>
      </w:r>
    </w:p>
    <w:p w:rsidR="00182A0E" w:rsidRPr="00F34BC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 Установить, что размещение </w:t>
      </w:r>
      <w:r w:rsidRPr="00F34BCE">
        <w:rPr>
          <w:color w:val="000000"/>
          <w:sz w:val="28"/>
          <w:szCs w:val="28"/>
        </w:rPr>
        <w:t xml:space="preserve">и удаление информации о деятельности </w:t>
      </w:r>
      <w:r>
        <w:rPr>
          <w:color w:val="000000"/>
          <w:sz w:val="28"/>
          <w:szCs w:val="28"/>
        </w:rPr>
        <w:t>А</w:t>
      </w:r>
      <w:r w:rsidRPr="00F34BC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Сковородневского сельсовета Хомутовского района Курской </w:t>
      </w:r>
      <w:r w:rsidRPr="00F34BCE">
        <w:rPr>
          <w:color w:val="000000"/>
          <w:sz w:val="28"/>
          <w:szCs w:val="28"/>
        </w:rPr>
        <w:t xml:space="preserve"> области на официальном сайте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Pr="00B7781B">
          <w:rPr>
            <w:rStyle w:val="a7"/>
            <w:color w:val="000000" w:themeColor="text1"/>
            <w:sz w:val="28"/>
            <w:szCs w:val="28"/>
          </w:rPr>
          <w:t>http://</w:t>
        </w:r>
        <w:r w:rsidRPr="00B7781B">
          <w:rPr>
            <w:rStyle w:val="a7"/>
            <w:color w:val="000000" w:themeColor="text1"/>
            <w:sz w:val="28"/>
            <w:szCs w:val="28"/>
            <w:lang w:val="en-US"/>
          </w:rPr>
          <w:t>skovorodnevs</w:t>
        </w:r>
        <w:r>
          <w:rPr>
            <w:rStyle w:val="a7"/>
            <w:color w:val="000000" w:themeColor="text1"/>
            <w:sz w:val="28"/>
            <w:szCs w:val="28"/>
          </w:rPr>
          <w:t>k</w:t>
        </w:r>
        <w:r w:rsidRPr="00B7781B">
          <w:rPr>
            <w:rStyle w:val="a7"/>
            <w:color w:val="000000" w:themeColor="text1"/>
            <w:sz w:val="28"/>
            <w:szCs w:val="28"/>
            <w:lang w:val="en-US"/>
          </w:rPr>
          <w:t>ij</w:t>
        </w:r>
        <w:r w:rsidRPr="00B7781B">
          <w:rPr>
            <w:rStyle w:val="a7"/>
            <w:color w:val="000000" w:themeColor="text1"/>
            <w:sz w:val="28"/>
            <w:szCs w:val="28"/>
          </w:rPr>
          <w:t>.</w:t>
        </w:r>
      </w:hyperlink>
      <w:r w:rsidRPr="00B7781B">
        <w:rPr>
          <w:sz w:val="28"/>
          <w:szCs w:val="28"/>
          <w:lang w:val="en-US"/>
        </w:rPr>
        <w:t>ru</w:t>
      </w:r>
      <w:r w:rsidRPr="00B7781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C10A6">
        <w:rPr>
          <w:sz w:val="28"/>
          <w:szCs w:val="28"/>
        </w:rPr>
        <w:lastRenderedPageBreak/>
        <w:t>осуществляется отделом информатизации, предоставления муниципальных услуг</w:t>
      </w:r>
      <w:r w:rsidRPr="00F34BCE">
        <w:rPr>
          <w:color w:val="000000"/>
          <w:sz w:val="28"/>
          <w:szCs w:val="28"/>
        </w:rPr>
        <w:t>.</w:t>
      </w: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F34BCE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ботникам Администрации Сковородневского сельсовета Хомутовского района Курской области, отве</w:t>
      </w:r>
      <w:r w:rsidRPr="00F34BCE">
        <w:rPr>
          <w:color w:val="000000"/>
          <w:sz w:val="28"/>
          <w:szCs w:val="28"/>
        </w:rPr>
        <w:t>тственным за предоставление информации</w:t>
      </w:r>
      <w:r>
        <w:rPr>
          <w:color w:val="000000"/>
          <w:sz w:val="28"/>
          <w:szCs w:val="28"/>
        </w:rPr>
        <w:t>,</w:t>
      </w:r>
      <w:r w:rsidRPr="00F34BCE">
        <w:rPr>
          <w:color w:val="000000"/>
          <w:sz w:val="28"/>
          <w:szCs w:val="28"/>
        </w:rPr>
        <w:t xml:space="preserve"> предоставлять </w:t>
      </w:r>
      <w:r>
        <w:rPr>
          <w:color w:val="000000"/>
          <w:sz w:val="28"/>
          <w:szCs w:val="28"/>
        </w:rPr>
        <w:t>в отдел информатизации, предоставления муниципальных услуг</w:t>
      </w:r>
      <w:r w:rsidRPr="00F34BCE">
        <w:rPr>
          <w:color w:val="000000"/>
          <w:sz w:val="28"/>
          <w:szCs w:val="28"/>
        </w:rPr>
        <w:t xml:space="preserve"> информационный материал  на бумажном и электронном носителе в соответствии с перечнем и сроками обновления информации о деятельности </w:t>
      </w:r>
      <w:r>
        <w:rPr>
          <w:color w:val="000000"/>
          <w:sz w:val="28"/>
          <w:szCs w:val="28"/>
        </w:rPr>
        <w:t>А</w:t>
      </w:r>
      <w:r w:rsidRPr="00F34BCE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ковородневского сельсовета </w:t>
      </w:r>
      <w:r w:rsidRPr="00F34B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 района Курской области</w:t>
      </w:r>
      <w:r w:rsidRPr="00F34BCE">
        <w:rPr>
          <w:color w:val="000000"/>
          <w:sz w:val="28"/>
          <w:szCs w:val="28"/>
        </w:rPr>
        <w:t>.</w:t>
      </w:r>
    </w:p>
    <w:p w:rsidR="00182A0E" w:rsidRPr="00762410" w:rsidRDefault="00182A0E" w:rsidP="00182A0E">
      <w:pPr>
        <w:ind w:right="28" w:firstLine="709"/>
        <w:jc w:val="both"/>
        <w:rPr>
          <w:sz w:val="28"/>
          <w:szCs w:val="28"/>
        </w:rPr>
      </w:pPr>
      <w:r w:rsidRPr="00762410"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762410">
        <w:rPr>
          <w:sz w:val="28"/>
          <w:szCs w:val="28"/>
        </w:rPr>
        <w:t>тдел информатизации и предоставления муниципальных услуг  в течение трех рабочих дней со дня предоставления информации  размещает  информационные  материалы в разделе (подразделе).</w:t>
      </w: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4BCE">
        <w:rPr>
          <w:color w:val="000000"/>
          <w:sz w:val="28"/>
          <w:szCs w:val="28"/>
        </w:rPr>
        <w:t xml:space="preserve">.Установить, что ответственность за достоверность и полноту сведений, указанных в приложении к настоящему постановлению, своевременность их предоставления </w:t>
      </w:r>
      <w:r>
        <w:rPr>
          <w:color w:val="000000"/>
          <w:sz w:val="28"/>
          <w:szCs w:val="28"/>
        </w:rPr>
        <w:t>в отдел информатизации, предоставления муниципальных услуг</w:t>
      </w:r>
      <w:r w:rsidRPr="00F34BCE">
        <w:rPr>
          <w:color w:val="000000"/>
          <w:sz w:val="28"/>
          <w:szCs w:val="28"/>
        </w:rPr>
        <w:t xml:space="preserve">, несут </w:t>
      </w:r>
      <w:r>
        <w:rPr>
          <w:color w:val="000000"/>
          <w:sz w:val="28"/>
          <w:szCs w:val="28"/>
        </w:rPr>
        <w:t>работники Администрации Сковородневского сельсовета Хомутовского района Курской области, ответственные за предоставление информации.</w:t>
      </w:r>
    </w:p>
    <w:p w:rsidR="00182A0E" w:rsidRDefault="00182A0E" w:rsidP="00182A0E">
      <w:pPr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34BCE">
        <w:rPr>
          <w:color w:val="000000"/>
          <w:sz w:val="28"/>
          <w:szCs w:val="28"/>
        </w:rPr>
        <w:t>.  </w:t>
      </w:r>
      <w:r>
        <w:rPr>
          <w:color w:val="000000"/>
          <w:sz w:val="28"/>
          <w:szCs w:val="28"/>
        </w:rPr>
        <w:t>Признать утратившими силу постановления Администрации Сковородневского сельсовета  Хомутовского района:</w:t>
      </w:r>
    </w:p>
    <w:p w:rsidR="00182A0E" w:rsidRDefault="00182A0E" w:rsidP="00182A0E">
      <w:pPr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1.2012 №8 «Об утверждении Порядка  перечня информации  о деятельности Администрации Сковородневского сельсовета Хомутовского района Курской области, размещаемой в информационно-коммуникационной сети «Интернет»;</w:t>
      </w: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роль за исполнением настоящего постановления оставляю за собой.</w:t>
      </w: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становление вступает в силу со дня его подписания и подлежит обнародованию (опубликованию) в установленном порядке.</w:t>
      </w: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</w:p>
    <w:p w:rsidR="00182A0E" w:rsidRDefault="00182A0E" w:rsidP="00182A0E">
      <w:pPr>
        <w:ind w:firstLine="709"/>
        <w:jc w:val="both"/>
        <w:rPr>
          <w:color w:val="000000"/>
          <w:sz w:val="28"/>
          <w:szCs w:val="28"/>
        </w:rPr>
      </w:pPr>
    </w:p>
    <w:p w:rsidR="00182A0E" w:rsidRDefault="00466639" w:rsidP="00182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182A0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 </w:t>
      </w:r>
      <w:r w:rsidR="00182A0E">
        <w:rPr>
          <w:color w:val="000000"/>
          <w:sz w:val="28"/>
          <w:szCs w:val="28"/>
        </w:rPr>
        <w:t>Сковородневского сельсовета</w:t>
      </w:r>
    </w:p>
    <w:p w:rsidR="00182A0E" w:rsidRDefault="00182A0E" w:rsidP="00182A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омутовского района                                                              </w:t>
      </w:r>
      <w:r w:rsidR="00466639">
        <w:rPr>
          <w:color w:val="000000"/>
          <w:sz w:val="28"/>
          <w:szCs w:val="28"/>
        </w:rPr>
        <w:t>М.И.Ходыкина</w:t>
      </w:r>
    </w:p>
    <w:p w:rsidR="00182A0E" w:rsidRDefault="00182A0E" w:rsidP="00182A0E">
      <w:pPr>
        <w:jc w:val="both"/>
        <w:rPr>
          <w:color w:val="000000"/>
          <w:sz w:val="28"/>
          <w:szCs w:val="28"/>
        </w:rPr>
      </w:pPr>
    </w:p>
    <w:p w:rsidR="00182A0E" w:rsidRDefault="00182A0E" w:rsidP="00182A0E">
      <w:pPr>
        <w:jc w:val="both"/>
        <w:rPr>
          <w:color w:val="000000"/>
          <w:sz w:val="28"/>
          <w:szCs w:val="28"/>
        </w:rPr>
      </w:pPr>
    </w:p>
    <w:p w:rsidR="00182A0E" w:rsidRDefault="00182A0E" w:rsidP="00182A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82A0E" w:rsidRDefault="00182A0E" w:rsidP="00182A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82A0E" w:rsidRDefault="00182A0E" w:rsidP="00182A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82A0E" w:rsidRDefault="00182A0E" w:rsidP="00182A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82A0E" w:rsidRDefault="00182A0E" w:rsidP="00182A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tbl>
      <w:tblPr>
        <w:tblW w:w="0" w:type="auto"/>
        <w:tblInd w:w="432" w:type="dxa"/>
        <w:tblLook w:val="0000"/>
      </w:tblPr>
      <w:tblGrid>
        <w:gridCol w:w="3885"/>
        <w:gridCol w:w="4725"/>
      </w:tblGrid>
      <w:tr w:rsidR="00182A0E" w:rsidTr="00BA3B8F">
        <w:trPr>
          <w:trHeight w:val="435"/>
        </w:trPr>
        <w:tc>
          <w:tcPr>
            <w:tcW w:w="3885" w:type="dxa"/>
          </w:tcPr>
          <w:p w:rsidR="00182A0E" w:rsidRDefault="00182A0E" w:rsidP="00BA3B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:rsidR="00182A0E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>Приложение №1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76241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ковородневского сельсовета </w:t>
            </w:r>
            <w:r w:rsidRPr="00762410">
              <w:rPr>
                <w:sz w:val="28"/>
                <w:szCs w:val="28"/>
              </w:rPr>
              <w:t xml:space="preserve">Хомутовского района 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 xml:space="preserve">Курской области </w:t>
            </w:r>
          </w:p>
          <w:p w:rsidR="00182A0E" w:rsidRDefault="00466639" w:rsidP="00BA3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2A0E" w:rsidRPr="007624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.06.2020</w:t>
            </w:r>
            <w:r w:rsidR="00182A0E">
              <w:rPr>
                <w:sz w:val="28"/>
                <w:szCs w:val="28"/>
              </w:rPr>
              <w:t xml:space="preserve">   </w:t>
            </w:r>
            <w:r w:rsidR="00182A0E" w:rsidRPr="0076241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182A0E" w:rsidRDefault="00182A0E" w:rsidP="00182A0E">
      <w:pPr>
        <w:ind w:firstLine="708"/>
        <w:jc w:val="both"/>
        <w:rPr>
          <w:b/>
          <w:sz w:val="28"/>
          <w:szCs w:val="28"/>
        </w:rPr>
      </w:pPr>
    </w:p>
    <w:p w:rsidR="00182A0E" w:rsidRDefault="00182A0E" w:rsidP="00182A0E">
      <w:pPr>
        <w:ind w:firstLine="708"/>
        <w:jc w:val="both"/>
        <w:rPr>
          <w:b/>
          <w:sz w:val="28"/>
          <w:szCs w:val="28"/>
        </w:rPr>
      </w:pPr>
    </w:p>
    <w:p w:rsidR="00182A0E" w:rsidRDefault="00182A0E" w:rsidP="00182A0E">
      <w:pPr>
        <w:jc w:val="center"/>
        <w:rPr>
          <w:b/>
          <w:bCs/>
          <w:color w:val="000000"/>
          <w:sz w:val="28"/>
          <w:szCs w:val="28"/>
        </w:rPr>
      </w:pPr>
    </w:p>
    <w:p w:rsidR="00182A0E" w:rsidRPr="00762410" w:rsidRDefault="00182A0E" w:rsidP="00182A0E">
      <w:pPr>
        <w:jc w:val="center"/>
        <w:rPr>
          <w:b/>
          <w:color w:val="000000"/>
          <w:sz w:val="28"/>
          <w:szCs w:val="28"/>
        </w:rPr>
      </w:pPr>
      <w:r w:rsidRPr="00762410">
        <w:rPr>
          <w:b/>
          <w:bCs/>
          <w:color w:val="000000"/>
          <w:sz w:val="28"/>
          <w:szCs w:val="28"/>
        </w:rPr>
        <w:t>Порядок</w:t>
      </w:r>
    </w:p>
    <w:p w:rsidR="00182A0E" w:rsidRDefault="00182A0E" w:rsidP="00182A0E">
      <w:pPr>
        <w:jc w:val="center"/>
        <w:rPr>
          <w:b/>
          <w:color w:val="000000"/>
          <w:sz w:val="28"/>
          <w:szCs w:val="28"/>
        </w:rPr>
      </w:pPr>
      <w:r w:rsidRPr="00762410">
        <w:rPr>
          <w:b/>
          <w:sz w:val="28"/>
          <w:szCs w:val="28"/>
        </w:rPr>
        <w:t xml:space="preserve">определения Перечня информации о деятельности Администрации </w:t>
      </w:r>
      <w:r>
        <w:rPr>
          <w:b/>
          <w:sz w:val="28"/>
          <w:szCs w:val="28"/>
        </w:rPr>
        <w:t xml:space="preserve">Сковородневского сельсовета </w:t>
      </w:r>
      <w:r w:rsidRPr="00762410">
        <w:rPr>
          <w:b/>
          <w:sz w:val="28"/>
          <w:szCs w:val="28"/>
        </w:rPr>
        <w:t>Хомутовского района Курской области</w:t>
      </w:r>
      <w:r w:rsidRPr="00762410">
        <w:rPr>
          <w:b/>
          <w:color w:val="000000"/>
          <w:sz w:val="28"/>
          <w:szCs w:val="28"/>
        </w:rPr>
        <w:t> </w:t>
      </w:r>
    </w:p>
    <w:p w:rsidR="00182A0E" w:rsidRPr="00762410" w:rsidRDefault="00182A0E" w:rsidP="00182A0E">
      <w:pPr>
        <w:jc w:val="center"/>
        <w:rPr>
          <w:b/>
          <w:color w:val="000000"/>
          <w:sz w:val="28"/>
          <w:szCs w:val="28"/>
        </w:rPr>
      </w:pP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62410">
        <w:rPr>
          <w:color w:val="000000"/>
          <w:sz w:val="28"/>
          <w:szCs w:val="28"/>
        </w:rPr>
        <w:t xml:space="preserve">Порядок определения перечня информации о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 района Курской</w:t>
      </w:r>
      <w:r w:rsidRPr="00762410">
        <w:rPr>
          <w:color w:val="000000"/>
          <w:sz w:val="28"/>
          <w:szCs w:val="28"/>
        </w:rPr>
        <w:t xml:space="preserve"> области, размещаемой в </w:t>
      </w:r>
      <w:r>
        <w:rPr>
          <w:color w:val="000000"/>
          <w:sz w:val="28"/>
          <w:szCs w:val="28"/>
        </w:rPr>
        <w:t>информационно-коммуникационной сети «Интернет»</w:t>
      </w:r>
      <w:r w:rsidRPr="00762410">
        <w:rPr>
          <w:color w:val="000000"/>
          <w:sz w:val="28"/>
          <w:szCs w:val="28"/>
        </w:rPr>
        <w:t xml:space="preserve"> (далее - Порядок), разработан в соответствии</w:t>
      </w:r>
      <w:r>
        <w:rPr>
          <w:color w:val="000000"/>
          <w:sz w:val="28"/>
          <w:szCs w:val="28"/>
        </w:rPr>
        <w:t xml:space="preserve"> с Федеральным законом от 9 февраля </w:t>
      </w:r>
      <w:r w:rsidRPr="0076241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года  №</w:t>
      </w:r>
      <w:r w:rsidRPr="00762410">
        <w:rPr>
          <w:color w:val="00000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2. Перечень информации о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 района Курской</w:t>
      </w:r>
      <w:r w:rsidRPr="00762410">
        <w:rPr>
          <w:color w:val="000000"/>
          <w:sz w:val="28"/>
          <w:szCs w:val="28"/>
        </w:rPr>
        <w:t xml:space="preserve"> области, размещаемой в </w:t>
      </w:r>
      <w:r>
        <w:rPr>
          <w:color w:val="000000"/>
          <w:sz w:val="28"/>
          <w:szCs w:val="28"/>
        </w:rPr>
        <w:t>информационно-коммуникационной сети «Интернет»</w:t>
      </w:r>
      <w:r w:rsidRPr="00762410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П</w:t>
      </w:r>
      <w:r w:rsidRPr="00762410">
        <w:rPr>
          <w:color w:val="000000"/>
          <w:sz w:val="28"/>
          <w:szCs w:val="28"/>
        </w:rPr>
        <w:t xml:space="preserve">еречень), утверждается </w:t>
      </w:r>
      <w:r>
        <w:rPr>
          <w:color w:val="000000"/>
          <w:sz w:val="28"/>
          <w:szCs w:val="28"/>
        </w:rPr>
        <w:t>п</w:t>
      </w:r>
      <w:r w:rsidRPr="00762410">
        <w:rPr>
          <w:color w:val="000000"/>
          <w:sz w:val="28"/>
          <w:szCs w:val="28"/>
        </w:rPr>
        <w:t xml:space="preserve">остановлением 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Курской</w:t>
      </w:r>
      <w:r w:rsidRPr="00762410">
        <w:rPr>
          <w:color w:val="000000"/>
          <w:sz w:val="28"/>
          <w:szCs w:val="28"/>
        </w:rPr>
        <w:t xml:space="preserve"> области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3. Информационные материалы, предназначенные для размещения на официальном сайте, должны отражать официальную позицию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 района Кур</w:t>
      </w:r>
      <w:r w:rsidRPr="00762410">
        <w:rPr>
          <w:color w:val="000000"/>
          <w:sz w:val="28"/>
          <w:szCs w:val="28"/>
        </w:rPr>
        <w:t>ской области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фициальный сайт</w:t>
      </w:r>
      <w:r w:rsidRPr="00762410">
        <w:rPr>
          <w:color w:val="000000"/>
          <w:sz w:val="28"/>
          <w:szCs w:val="28"/>
        </w:rPr>
        <w:t xml:space="preserve"> создан для развития единого информационного пространства, размещения информационных материалов, информационного обеспечения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, а также реализации принципов открытости и гласности их деятельности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фициальный с</w:t>
      </w:r>
      <w:r w:rsidRPr="00762410">
        <w:rPr>
          <w:color w:val="000000"/>
          <w:sz w:val="28"/>
          <w:szCs w:val="28"/>
        </w:rPr>
        <w:t xml:space="preserve">айт является официальным информационным ресурсом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ковородневского сельсовета </w:t>
      </w:r>
      <w:r w:rsidRPr="0076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 района Кур</w:t>
      </w:r>
      <w:r w:rsidRPr="00762410">
        <w:rPr>
          <w:color w:val="000000"/>
          <w:sz w:val="28"/>
          <w:szCs w:val="28"/>
        </w:rPr>
        <w:t>ской области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фициальный с</w:t>
      </w:r>
      <w:r w:rsidRPr="00762410">
        <w:rPr>
          <w:color w:val="000000"/>
          <w:sz w:val="28"/>
          <w:szCs w:val="28"/>
        </w:rPr>
        <w:t>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– сеть «Интернет»)   и направленной на: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410">
        <w:rPr>
          <w:color w:val="000000"/>
          <w:sz w:val="28"/>
          <w:szCs w:val="28"/>
        </w:rPr>
        <w:t>   свободу поиска, получения, передачи, производства и распространения информации любым законным способом;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762410">
        <w:rPr>
          <w:color w:val="000000"/>
          <w:sz w:val="28"/>
          <w:szCs w:val="28"/>
        </w:rPr>
        <w:t xml:space="preserve">   формирование положительного имиджа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 района Кур</w:t>
      </w:r>
      <w:r w:rsidRPr="00762410">
        <w:rPr>
          <w:color w:val="000000"/>
          <w:sz w:val="28"/>
          <w:szCs w:val="28"/>
        </w:rPr>
        <w:t>ской области, его инвестиционной привлекательности;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410">
        <w:rPr>
          <w:color w:val="000000"/>
          <w:sz w:val="28"/>
          <w:szCs w:val="28"/>
        </w:rPr>
        <w:t>   установление международных и межмуниципальных связей в политической, социально-экономической, культурной и иных сферах;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410">
        <w:rPr>
          <w:color w:val="000000"/>
          <w:sz w:val="28"/>
          <w:szCs w:val="28"/>
        </w:rPr>
        <w:t>   достоверность информации и своевременность ее предоставления;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410">
        <w:rPr>
          <w:color w:val="000000"/>
          <w:sz w:val="28"/>
          <w:szCs w:val="28"/>
        </w:rPr>
        <w:t xml:space="preserve">  предоставление российским и зарубежным пользователям сети «Интернет» наиболее полной и актуальной информации об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;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410">
        <w:rPr>
          <w:color w:val="000000"/>
          <w:sz w:val="28"/>
          <w:szCs w:val="28"/>
        </w:rPr>
        <w:t xml:space="preserve">   информационное взаимодействие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 xml:space="preserve">ской области </w:t>
      </w:r>
      <w:r>
        <w:rPr>
          <w:color w:val="000000"/>
          <w:sz w:val="28"/>
          <w:szCs w:val="28"/>
        </w:rPr>
        <w:t>с населением 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;</w:t>
      </w:r>
    </w:p>
    <w:p w:rsidR="00182A0E" w:rsidRPr="008A4E74" w:rsidRDefault="00182A0E" w:rsidP="00182A0E">
      <w:pPr>
        <w:ind w:firstLine="709"/>
        <w:jc w:val="both"/>
        <w:rPr>
          <w:color w:val="000000" w:themeColor="text1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7. Официальный электронный URL-адрес </w:t>
      </w:r>
      <w:r>
        <w:rPr>
          <w:color w:val="000000"/>
          <w:sz w:val="28"/>
          <w:szCs w:val="28"/>
        </w:rPr>
        <w:t>с</w:t>
      </w:r>
      <w:r w:rsidRPr="00762410">
        <w:rPr>
          <w:color w:val="000000"/>
          <w:sz w:val="28"/>
          <w:szCs w:val="28"/>
        </w:rPr>
        <w:t>айта в сети «Интернет</w:t>
      </w:r>
      <w:r w:rsidRPr="008A4E74">
        <w:rPr>
          <w:color w:val="000000" w:themeColor="text1"/>
          <w:sz w:val="28"/>
          <w:szCs w:val="28"/>
        </w:rPr>
        <w:t>»: </w:t>
      </w:r>
      <w:hyperlink r:id="rId7" w:history="1">
        <w:r w:rsidRPr="00B7781B">
          <w:rPr>
            <w:rStyle w:val="a7"/>
            <w:color w:val="000000" w:themeColor="text1"/>
            <w:sz w:val="28"/>
            <w:szCs w:val="28"/>
          </w:rPr>
          <w:t>http://</w:t>
        </w:r>
        <w:r w:rsidRPr="00B7781B">
          <w:rPr>
            <w:rStyle w:val="a7"/>
            <w:color w:val="000000" w:themeColor="text1"/>
            <w:sz w:val="28"/>
            <w:szCs w:val="28"/>
            <w:lang w:val="en-US"/>
          </w:rPr>
          <w:t>skovorodnevsij</w:t>
        </w:r>
        <w:r w:rsidRPr="00B7781B">
          <w:rPr>
            <w:rStyle w:val="a7"/>
            <w:color w:val="000000" w:themeColor="text1"/>
            <w:sz w:val="28"/>
            <w:szCs w:val="28"/>
          </w:rPr>
          <w:t>.</w:t>
        </w:r>
      </w:hyperlink>
      <w:r w:rsidRPr="00B7781B">
        <w:rPr>
          <w:sz w:val="28"/>
          <w:szCs w:val="28"/>
          <w:lang w:val="en-US"/>
        </w:rPr>
        <w:t>ru</w:t>
      </w:r>
      <w:r w:rsidRPr="00B7781B">
        <w:rPr>
          <w:color w:val="000000" w:themeColor="text1"/>
          <w:sz w:val="28"/>
          <w:szCs w:val="28"/>
        </w:rPr>
        <w:t>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8. На </w:t>
      </w:r>
      <w:r>
        <w:rPr>
          <w:color w:val="000000"/>
          <w:sz w:val="28"/>
          <w:szCs w:val="28"/>
        </w:rPr>
        <w:t>официальном сайте</w:t>
      </w:r>
      <w:r w:rsidRPr="00762410">
        <w:rPr>
          <w:color w:val="000000"/>
          <w:sz w:val="28"/>
          <w:szCs w:val="28"/>
        </w:rPr>
        <w:t xml:space="preserve"> размещается информация о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>дминистрации</w:t>
      </w:r>
      <w:r w:rsidRPr="00C41834">
        <w:rPr>
          <w:color w:val="000000"/>
          <w:sz w:val="28"/>
          <w:szCs w:val="28"/>
        </w:rPr>
        <w:t xml:space="preserve"> Сковородневского сельсовета</w:t>
      </w:r>
      <w:r w:rsidRPr="0076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9. Информация, размещаемая на </w:t>
      </w:r>
      <w:r>
        <w:rPr>
          <w:color w:val="000000"/>
          <w:sz w:val="28"/>
          <w:szCs w:val="28"/>
        </w:rPr>
        <w:t>официальном с</w:t>
      </w:r>
      <w:r w:rsidRPr="00762410">
        <w:rPr>
          <w:color w:val="000000"/>
          <w:sz w:val="28"/>
          <w:szCs w:val="28"/>
        </w:rPr>
        <w:t>айте, является публичной и бесплатной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10. Разработку и изменение дизайна </w:t>
      </w:r>
      <w:r>
        <w:rPr>
          <w:color w:val="000000"/>
          <w:sz w:val="28"/>
          <w:szCs w:val="28"/>
        </w:rPr>
        <w:t>официального с</w:t>
      </w:r>
      <w:r w:rsidRPr="00762410">
        <w:rPr>
          <w:color w:val="000000"/>
          <w:sz w:val="28"/>
          <w:szCs w:val="28"/>
        </w:rPr>
        <w:t xml:space="preserve">айта, его разделов (подразделов), защиту от несанкционированного искажения или разрушения информации, размещенной на </w:t>
      </w:r>
      <w:r>
        <w:rPr>
          <w:color w:val="000000"/>
          <w:sz w:val="28"/>
          <w:szCs w:val="28"/>
        </w:rPr>
        <w:t>с</w:t>
      </w:r>
      <w:r w:rsidRPr="00762410">
        <w:rPr>
          <w:color w:val="000000"/>
          <w:sz w:val="28"/>
          <w:szCs w:val="28"/>
        </w:rPr>
        <w:t>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11. Структура </w:t>
      </w:r>
      <w:r>
        <w:rPr>
          <w:color w:val="000000"/>
          <w:sz w:val="28"/>
          <w:szCs w:val="28"/>
        </w:rPr>
        <w:t>официального с</w:t>
      </w:r>
      <w:r w:rsidRPr="00762410">
        <w:rPr>
          <w:color w:val="000000"/>
          <w:sz w:val="28"/>
          <w:szCs w:val="28"/>
        </w:rPr>
        <w:t xml:space="preserve">айта может дорабатываться с учетом предложений структурных подразделений </w:t>
      </w:r>
      <w:r>
        <w:rPr>
          <w:color w:val="000000"/>
          <w:sz w:val="28"/>
          <w:szCs w:val="28"/>
        </w:rPr>
        <w:t>Администрации Сковородневского сельсовета  Хомутовского района</w:t>
      </w:r>
      <w:r w:rsidRPr="00762410">
        <w:rPr>
          <w:color w:val="000000"/>
          <w:sz w:val="28"/>
          <w:szCs w:val="28"/>
        </w:rPr>
        <w:t xml:space="preserve"> и руководства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ковородневского сельсовета </w:t>
      </w:r>
      <w:r w:rsidRPr="0076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 xml:space="preserve">12. Информационные материалы подготавливаются ответственными специалистами  по своему направлению работы в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ковородневского сельсовета </w:t>
      </w:r>
      <w:r w:rsidRPr="0076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>ской области (далее – должностные лица) на бумажном и электронном носителях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62410">
        <w:rPr>
          <w:color w:val="000000"/>
          <w:sz w:val="28"/>
          <w:szCs w:val="28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  должностных лиц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 района Курской</w:t>
      </w:r>
      <w:r w:rsidRPr="00762410">
        <w:rPr>
          <w:color w:val="000000"/>
          <w:sz w:val="28"/>
          <w:szCs w:val="28"/>
        </w:rPr>
        <w:t xml:space="preserve"> области.</w:t>
      </w:r>
    </w:p>
    <w:p w:rsidR="00182A0E" w:rsidRPr="00DC6208" w:rsidRDefault="00182A0E" w:rsidP="00182A0E">
      <w:pPr>
        <w:ind w:firstLine="709"/>
        <w:jc w:val="both"/>
        <w:rPr>
          <w:sz w:val="28"/>
          <w:szCs w:val="28"/>
        </w:rPr>
      </w:pPr>
      <w:r w:rsidRPr="00DC620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C6208">
        <w:rPr>
          <w:sz w:val="28"/>
          <w:szCs w:val="28"/>
        </w:rPr>
        <w:t xml:space="preserve">. В Перечне информации  определяются периодичность размещения информации на официальном сайте, сроки обновления </w:t>
      </w:r>
      <w:r w:rsidRPr="00DC6208">
        <w:rPr>
          <w:sz w:val="28"/>
          <w:szCs w:val="28"/>
        </w:rPr>
        <w:lastRenderedPageBreak/>
        <w:t>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62410">
        <w:rPr>
          <w:color w:val="000000"/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 xml:space="preserve">ской области, за соблюдением сроков предоставления информации осуществляет </w:t>
      </w:r>
      <w:r>
        <w:rPr>
          <w:color w:val="000000"/>
          <w:sz w:val="28"/>
          <w:szCs w:val="28"/>
        </w:rPr>
        <w:t>Глава Сковородневского сельсовета Хомутовского района</w:t>
      </w:r>
      <w:r w:rsidRPr="00762410">
        <w:rPr>
          <w:color w:val="000000"/>
          <w:sz w:val="28"/>
          <w:szCs w:val="28"/>
        </w:rPr>
        <w:t>.</w:t>
      </w:r>
    </w:p>
    <w:p w:rsidR="00182A0E" w:rsidRPr="00762410" w:rsidRDefault="00182A0E" w:rsidP="00182A0E">
      <w:pPr>
        <w:ind w:firstLine="709"/>
        <w:jc w:val="both"/>
        <w:rPr>
          <w:color w:val="000000"/>
          <w:sz w:val="28"/>
          <w:szCs w:val="28"/>
        </w:rPr>
      </w:pPr>
      <w:r w:rsidRPr="007624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762410">
        <w:rPr>
          <w:color w:val="000000"/>
          <w:sz w:val="28"/>
          <w:szCs w:val="28"/>
        </w:rPr>
        <w:t xml:space="preserve">. Глава </w:t>
      </w:r>
      <w:r>
        <w:rPr>
          <w:color w:val="000000"/>
          <w:sz w:val="28"/>
          <w:szCs w:val="28"/>
        </w:rPr>
        <w:t>Сковородневского сельсовета Хомутовского</w:t>
      </w:r>
      <w:r w:rsidRPr="00762410">
        <w:rPr>
          <w:color w:val="000000"/>
          <w:sz w:val="28"/>
          <w:szCs w:val="28"/>
        </w:rPr>
        <w:t xml:space="preserve"> района К</w:t>
      </w:r>
      <w:r>
        <w:rPr>
          <w:color w:val="000000"/>
          <w:sz w:val="28"/>
          <w:szCs w:val="28"/>
        </w:rPr>
        <w:t>ур</w:t>
      </w:r>
      <w:r w:rsidRPr="00762410">
        <w:rPr>
          <w:color w:val="000000"/>
          <w:sz w:val="28"/>
          <w:szCs w:val="28"/>
        </w:rPr>
        <w:t xml:space="preserve">ской области рассматривает обращения пользователей информации по вопросам, связанными с нарушениями их прав на доступ к информации о деятельности </w:t>
      </w:r>
      <w:r>
        <w:rPr>
          <w:color w:val="000000"/>
          <w:sz w:val="28"/>
          <w:szCs w:val="28"/>
        </w:rPr>
        <w:t>А</w:t>
      </w:r>
      <w:r w:rsidRPr="00762410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Сковородневского сельсовета </w:t>
      </w:r>
      <w:r w:rsidRPr="007624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мутовского</w:t>
      </w:r>
      <w:r w:rsidRPr="00762410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Курской</w:t>
      </w:r>
      <w:r w:rsidRPr="00762410">
        <w:rPr>
          <w:color w:val="000000"/>
          <w:sz w:val="28"/>
          <w:szCs w:val="28"/>
        </w:rPr>
        <w:t xml:space="preserve"> области и применяет меры по указанным обращениям в пределах своей компетенции.</w:t>
      </w:r>
    </w:p>
    <w:p w:rsidR="00182A0E" w:rsidRDefault="00182A0E" w:rsidP="00182A0E">
      <w:pPr>
        <w:ind w:firstLine="709"/>
        <w:jc w:val="both"/>
        <w:rPr>
          <w:b/>
          <w:sz w:val="28"/>
          <w:szCs w:val="28"/>
        </w:rPr>
      </w:pPr>
    </w:p>
    <w:p w:rsidR="00182A0E" w:rsidRDefault="00182A0E" w:rsidP="00182A0E">
      <w:pPr>
        <w:ind w:firstLine="709"/>
        <w:jc w:val="both"/>
        <w:rPr>
          <w:b/>
          <w:sz w:val="28"/>
          <w:szCs w:val="28"/>
        </w:rPr>
        <w:sectPr w:rsidR="00182A0E" w:rsidSect="009C10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32" w:type="dxa"/>
        <w:tblLook w:val="0000"/>
      </w:tblPr>
      <w:tblGrid>
        <w:gridCol w:w="9328"/>
        <w:gridCol w:w="5026"/>
      </w:tblGrid>
      <w:tr w:rsidR="00182A0E" w:rsidTr="00BA3B8F">
        <w:trPr>
          <w:trHeight w:val="435"/>
        </w:trPr>
        <w:tc>
          <w:tcPr>
            <w:tcW w:w="9599" w:type="dxa"/>
          </w:tcPr>
          <w:p w:rsidR="00182A0E" w:rsidRDefault="00182A0E" w:rsidP="00BA3B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82A0E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76241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ковородневского сельсовета </w:t>
            </w:r>
            <w:r w:rsidRPr="00762410">
              <w:rPr>
                <w:sz w:val="28"/>
                <w:szCs w:val="28"/>
              </w:rPr>
              <w:t xml:space="preserve">Хомутовского района </w:t>
            </w:r>
          </w:p>
          <w:p w:rsidR="00182A0E" w:rsidRPr="00762410" w:rsidRDefault="00182A0E" w:rsidP="00BA3B8F">
            <w:pPr>
              <w:jc w:val="center"/>
              <w:rPr>
                <w:sz w:val="28"/>
                <w:szCs w:val="28"/>
              </w:rPr>
            </w:pPr>
            <w:r w:rsidRPr="00762410">
              <w:rPr>
                <w:sz w:val="28"/>
                <w:szCs w:val="28"/>
              </w:rPr>
              <w:t xml:space="preserve">Курской области </w:t>
            </w:r>
          </w:p>
          <w:p w:rsidR="00182A0E" w:rsidRDefault="00466639" w:rsidP="00BA3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2A0E" w:rsidRPr="0076241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.06.2020 </w:t>
            </w:r>
            <w:r w:rsidR="00182A0E">
              <w:rPr>
                <w:sz w:val="28"/>
                <w:szCs w:val="28"/>
              </w:rPr>
              <w:t xml:space="preserve"> </w:t>
            </w:r>
            <w:r w:rsidR="00182A0E" w:rsidRPr="0076241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182A0E" w:rsidRDefault="00182A0E" w:rsidP="00182A0E">
      <w:pPr>
        <w:ind w:firstLine="708"/>
        <w:jc w:val="both"/>
        <w:rPr>
          <w:b/>
          <w:sz w:val="28"/>
          <w:szCs w:val="28"/>
        </w:rPr>
      </w:pPr>
    </w:p>
    <w:p w:rsidR="00182A0E" w:rsidRDefault="00182A0E" w:rsidP="00182A0E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182A0E" w:rsidRPr="006C5B8D" w:rsidRDefault="00182A0E" w:rsidP="00182A0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6C5B8D">
        <w:rPr>
          <w:b/>
          <w:bCs/>
          <w:color w:val="000000"/>
          <w:sz w:val="28"/>
          <w:szCs w:val="28"/>
        </w:rPr>
        <w:t xml:space="preserve">Перечень </w:t>
      </w:r>
    </w:p>
    <w:p w:rsidR="00182A0E" w:rsidRDefault="00182A0E" w:rsidP="00182A0E">
      <w:pPr>
        <w:ind w:firstLine="708"/>
        <w:jc w:val="center"/>
        <w:rPr>
          <w:b/>
          <w:sz w:val="28"/>
          <w:szCs w:val="28"/>
        </w:rPr>
      </w:pPr>
      <w:r w:rsidRPr="006C5B8D">
        <w:rPr>
          <w:b/>
          <w:sz w:val="28"/>
          <w:szCs w:val="28"/>
        </w:rPr>
        <w:t xml:space="preserve">информации о деятельности Администрации </w:t>
      </w:r>
      <w:r>
        <w:rPr>
          <w:b/>
          <w:sz w:val="28"/>
          <w:szCs w:val="28"/>
        </w:rPr>
        <w:t xml:space="preserve">Сковородневского сельсовета </w:t>
      </w:r>
      <w:r w:rsidRPr="006C5B8D">
        <w:rPr>
          <w:b/>
          <w:sz w:val="28"/>
          <w:szCs w:val="28"/>
        </w:rPr>
        <w:t>Хомутовского района Курской области, размещаемой в информационно-коммуникационной сети «Интернет»</w:t>
      </w:r>
    </w:p>
    <w:p w:rsidR="00182A0E" w:rsidRDefault="00182A0E" w:rsidP="00182A0E">
      <w:pPr>
        <w:ind w:firstLine="708"/>
        <w:jc w:val="center"/>
        <w:rPr>
          <w:b/>
          <w:sz w:val="28"/>
          <w:szCs w:val="28"/>
        </w:rPr>
      </w:pPr>
    </w:p>
    <w:tbl>
      <w:tblPr>
        <w:tblStyle w:val="a8"/>
        <w:tblW w:w="15417" w:type="dxa"/>
        <w:tblLook w:val="04A0"/>
      </w:tblPr>
      <w:tblGrid>
        <w:gridCol w:w="651"/>
        <w:gridCol w:w="5263"/>
        <w:gridCol w:w="5238"/>
        <w:gridCol w:w="4265"/>
      </w:tblGrid>
      <w:tr w:rsidR="00182A0E" w:rsidRPr="006C5B8D" w:rsidTr="00BA3B8F">
        <w:tc>
          <w:tcPr>
            <w:tcW w:w="651" w:type="dxa"/>
          </w:tcPr>
          <w:p w:rsidR="00182A0E" w:rsidRPr="006C5B8D" w:rsidRDefault="00182A0E" w:rsidP="00BA3B8F">
            <w:pPr>
              <w:jc w:val="center"/>
              <w:rPr>
                <w:b/>
                <w:sz w:val="24"/>
                <w:szCs w:val="24"/>
              </w:rPr>
            </w:pPr>
            <w:r w:rsidRPr="006C5B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63" w:type="dxa"/>
          </w:tcPr>
          <w:p w:rsidR="00182A0E" w:rsidRPr="006C5B8D" w:rsidRDefault="00182A0E" w:rsidP="00BA3B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информации</w:t>
            </w:r>
          </w:p>
        </w:tc>
        <w:tc>
          <w:tcPr>
            <w:tcW w:w="5238" w:type="dxa"/>
          </w:tcPr>
          <w:p w:rsidR="00182A0E" w:rsidRPr="006C5B8D" w:rsidRDefault="00182A0E" w:rsidP="00BA3B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4265" w:type="dxa"/>
          </w:tcPr>
          <w:p w:rsidR="00182A0E" w:rsidRPr="006C5B8D" w:rsidRDefault="00182A0E" w:rsidP="00BA3B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182A0E" w:rsidRPr="006C5B8D" w:rsidTr="00BA3B8F">
        <w:tc>
          <w:tcPr>
            <w:tcW w:w="15417" w:type="dxa"/>
            <w:gridSpan w:val="4"/>
          </w:tcPr>
          <w:p w:rsidR="00182A0E" w:rsidRPr="006C5B8D" w:rsidRDefault="00182A0E" w:rsidP="00BA3B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C5B8D">
              <w:rPr>
                <w:b/>
                <w:bCs/>
                <w:color w:val="000000"/>
                <w:sz w:val="28"/>
                <w:szCs w:val="28"/>
              </w:rPr>
              <w:t xml:space="preserve">. Общая информация об 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овородневского сельсовета </w:t>
            </w:r>
            <w:r w:rsidRPr="006C5B8D">
              <w:rPr>
                <w:b/>
                <w:bCs/>
                <w:color w:val="000000"/>
                <w:sz w:val="28"/>
                <w:szCs w:val="28"/>
              </w:rPr>
              <w:t>Хомутовского района Курской области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1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 w:rsidRPr="00C82D1F">
              <w:rPr>
                <w:color w:val="000000"/>
                <w:sz w:val="26"/>
                <w:szCs w:val="30"/>
              </w:rPr>
              <w:t>Наименование и структура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, почтовый адрес, адрес электронной почты (при наличии), номер</w:t>
            </w:r>
            <w:r>
              <w:rPr>
                <w:color w:val="000000"/>
                <w:sz w:val="26"/>
                <w:szCs w:val="30"/>
              </w:rPr>
              <w:t xml:space="preserve"> телефона </w:t>
            </w:r>
            <w:r w:rsidRPr="00C82D1F">
              <w:rPr>
                <w:color w:val="000000"/>
                <w:sz w:val="26"/>
                <w:szCs w:val="30"/>
              </w:rPr>
              <w:t xml:space="preserve">Администрации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Хомутовского района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 w:rsidRPr="00C82D1F">
              <w:rPr>
                <w:color w:val="000000"/>
                <w:sz w:val="26"/>
                <w:szCs w:val="28"/>
              </w:rPr>
              <w:t>Поддерживается в актуальном состоянии, обновляется в течение           5 рабочих дней со дня утверждения либо изменения структуры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1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 w:rsidRPr="00C82D1F">
              <w:rPr>
                <w:color w:val="000000"/>
                <w:sz w:val="26"/>
                <w:szCs w:val="30"/>
              </w:rPr>
              <w:t>Сведения о полномочиях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Поддерживаются в актуальном состоянии, обновляются в </w:t>
            </w:r>
            <w:r w:rsidRPr="00D20DC0">
              <w:rPr>
                <w:color w:val="000000"/>
                <w:sz w:val="26"/>
                <w:szCs w:val="30"/>
              </w:rPr>
              <w:t xml:space="preserve">течение   </w:t>
            </w:r>
            <w:r w:rsidRPr="0060383F">
              <w:rPr>
                <w:color w:val="000000"/>
                <w:sz w:val="26"/>
                <w:szCs w:val="30"/>
              </w:rPr>
              <w:t>7</w:t>
            </w:r>
            <w:r w:rsidRPr="00C82D1F">
              <w:rPr>
                <w:color w:val="000000"/>
                <w:sz w:val="26"/>
                <w:szCs w:val="30"/>
              </w:rPr>
              <w:t xml:space="preserve"> рабочих дней со дня вступления в силу соответствующих нормативных правовых  актов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F87BFB" w:rsidTr="00BA3B8F">
        <w:tc>
          <w:tcPr>
            <w:tcW w:w="651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1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 xml:space="preserve">Перечень подведомственных организаций, </w:t>
            </w:r>
            <w:r w:rsidRPr="00C82D1F">
              <w:rPr>
                <w:sz w:val="26"/>
                <w:szCs w:val="30"/>
              </w:rPr>
              <w:lastRenderedPageBreak/>
              <w:t>сведения об их задачах и функциях, а также почтовые адреса, адреса электронной почты,  номера телефонов подведомственных организаций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lastRenderedPageBreak/>
              <w:t xml:space="preserve">Поддерживается                      в актуальном </w:t>
            </w:r>
            <w:r w:rsidRPr="00C82D1F">
              <w:rPr>
                <w:sz w:val="26"/>
                <w:szCs w:val="30"/>
              </w:rPr>
              <w:lastRenderedPageBreak/>
              <w:t>состоянии. Обновляется в срок           не позднее 5 рабочих дней со дня изменения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>
              <w:rPr>
                <w:sz w:val="26"/>
                <w:szCs w:val="28"/>
              </w:rPr>
              <w:lastRenderedPageBreak/>
              <w:t xml:space="preserve">Заместитель  главы, руководители </w:t>
            </w:r>
            <w:r>
              <w:rPr>
                <w:sz w:val="26"/>
                <w:szCs w:val="28"/>
              </w:rPr>
              <w:lastRenderedPageBreak/>
              <w:t>подведомственных учреждений</w:t>
            </w:r>
          </w:p>
        </w:tc>
      </w:tr>
      <w:tr w:rsidR="00182A0E" w:rsidRPr="00F87BFB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1.</w:t>
            </w:r>
            <w:r>
              <w:rPr>
                <w:sz w:val="26"/>
                <w:szCs w:val="28"/>
              </w:rPr>
              <w:t>4</w:t>
            </w:r>
            <w:r w:rsidRPr="00C82D1F">
              <w:rPr>
                <w:sz w:val="26"/>
                <w:szCs w:val="28"/>
              </w:rPr>
              <w:t>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>Сведения о средствах массовой информации, учрежденных Администрацией</w:t>
            </w:r>
            <w:r>
              <w:rPr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sz w:val="26"/>
                <w:szCs w:val="30"/>
              </w:rPr>
              <w:t xml:space="preserve"> Хомутовского района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>Поддерживаются    в актуальном состоянии. Обновляются в срок            не позднее 5 рабочих дней со дня регистрации (внесения изменений в сведения, прекращения деятельности) средства массовой информации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1.</w:t>
            </w:r>
            <w:r>
              <w:rPr>
                <w:sz w:val="26"/>
                <w:szCs w:val="28"/>
              </w:rPr>
              <w:t>5</w:t>
            </w:r>
            <w:r w:rsidRPr="00C82D1F">
              <w:rPr>
                <w:sz w:val="26"/>
                <w:szCs w:val="28"/>
              </w:rPr>
              <w:t>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Сведения о </w:t>
            </w:r>
            <w:r>
              <w:rPr>
                <w:color w:val="000000"/>
                <w:sz w:val="26"/>
                <w:szCs w:val="30"/>
              </w:rPr>
              <w:t>Главе</w:t>
            </w:r>
            <w:r w:rsidRPr="00C82D1F">
              <w:rPr>
                <w:color w:val="000000"/>
                <w:sz w:val="26"/>
                <w:szCs w:val="30"/>
              </w:rPr>
              <w:t xml:space="preserve">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 и структурных подразделений, руководителях подведомственных организаций(фамилии, имена, отчества, иные сведения при согласии указанных лиц)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                      в актуальном состоянии. Обновляются в срок     не позднее 5 рабочих дней со дня назначения (изменения данных) должностного лица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i/>
                <w:iCs/>
                <w:color w:val="000000"/>
                <w:sz w:val="26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876BDE" w:rsidTr="00BA3B8F">
        <w:tc>
          <w:tcPr>
            <w:tcW w:w="15417" w:type="dxa"/>
            <w:gridSpan w:val="4"/>
          </w:tcPr>
          <w:p w:rsidR="00182A0E" w:rsidRPr="00876BDE" w:rsidRDefault="00182A0E" w:rsidP="00BA3B8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76BDE">
              <w:rPr>
                <w:b/>
                <w:bCs/>
                <w:color w:val="000000"/>
                <w:sz w:val="28"/>
                <w:szCs w:val="28"/>
              </w:rPr>
              <w:t xml:space="preserve">. Информация о нормотворческой деятель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876BDE">
              <w:rPr>
                <w:b/>
                <w:bCs/>
                <w:color w:val="000000"/>
                <w:sz w:val="28"/>
                <w:szCs w:val="28"/>
              </w:rPr>
              <w:t>дминистрац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ковородневского сельсовета </w:t>
            </w:r>
            <w:r w:rsidRPr="00876BD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Хомутовского</w:t>
            </w:r>
            <w:r w:rsidRPr="00876BDE">
              <w:rPr>
                <w:b/>
                <w:bCs/>
                <w:color w:val="000000"/>
                <w:sz w:val="28"/>
                <w:szCs w:val="28"/>
              </w:rPr>
              <w:t xml:space="preserve"> района К</w:t>
            </w:r>
            <w:r>
              <w:rPr>
                <w:b/>
                <w:bCs/>
                <w:color w:val="000000"/>
                <w:sz w:val="28"/>
                <w:szCs w:val="28"/>
              </w:rPr>
              <w:t>ур</w:t>
            </w:r>
            <w:r w:rsidRPr="00876BDE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2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Муниципальные нормативные  правовые акты, изданные  Администрацией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>Хомутов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Размещаются в течение </w:t>
            </w:r>
            <w:r>
              <w:rPr>
                <w:color w:val="000000"/>
                <w:sz w:val="26"/>
                <w:szCs w:val="30"/>
              </w:rPr>
              <w:t>7</w:t>
            </w:r>
            <w:r w:rsidRPr="00C82D1F">
              <w:rPr>
                <w:color w:val="000000"/>
                <w:sz w:val="26"/>
                <w:szCs w:val="30"/>
              </w:rPr>
              <w:t xml:space="preserve"> рабочих дней              со дня опубликования (регистрации)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FB57BC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2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>Тексты проектов муниципальных правовых актов, внесенных в Собрание</w:t>
            </w:r>
            <w:r>
              <w:rPr>
                <w:sz w:val="26"/>
                <w:szCs w:val="30"/>
              </w:rPr>
              <w:t xml:space="preserve"> депутатов </w:t>
            </w:r>
            <w:r>
              <w:rPr>
                <w:sz w:val="26"/>
                <w:szCs w:val="30"/>
              </w:rPr>
              <w:lastRenderedPageBreak/>
              <w:t xml:space="preserve">Сковородневского сельсовета </w:t>
            </w:r>
            <w:r w:rsidRPr="00C82D1F">
              <w:rPr>
                <w:sz w:val="26"/>
                <w:szCs w:val="30"/>
              </w:rPr>
              <w:t xml:space="preserve"> Хомутовского района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lastRenderedPageBreak/>
              <w:t xml:space="preserve">Размещаются за </w:t>
            </w:r>
            <w:r>
              <w:rPr>
                <w:sz w:val="26"/>
                <w:szCs w:val="30"/>
              </w:rPr>
              <w:t>5</w:t>
            </w:r>
            <w:r w:rsidRPr="00C82D1F">
              <w:rPr>
                <w:sz w:val="26"/>
                <w:szCs w:val="30"/>
              </w:rPr>
              <w:t xml:space="preserve"> дней до дня заседания Представительного Собрания</w:t>
            </w:r>
          </w:p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lastRenderedPageBreak/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>
              <w:rPr>
                <w:sz w:val="26"/>
                <w:szCs w:val="28"/>
              </w:rPr>
              <w:lastRenderedPageBreak/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2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Информация о закупках товаров, работ, услуг для обеспечения государственных и муниципальных нужд в соответствии с </w:t>
            </w:r>
            <w:hyperlink r:id="rId8" w:history="1">
              <w:r w:rsidRPr="00C82D1F">
                <w:rPr>
                  <w:sz w:val="26"/>
                </w:rPr>
                <w:t>законодательством</w:t>
              </w:r>
            </w:hyperlink>
            <w:r w:rsidRPr="00C82D1F">
              <w:rPr>
                <w:color w:val="000000"/>
                <w:sz w:val="26"/>
                <w:szCs w:val="30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Ссылка на Официальный сайт Российской Федерации для размещения информации о размещении заказов zakupki.gov.ru.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                          в актуальном состоянии. Обновляется в порядке и сроки, предусмотренные </w:t>
            </w:r>
            <w:hyperlink r:id="rId9" w:history="1">
              <w:r w:rsidRPr="00C82D1F">
                <w:rPr>
                  <w:sz w:val="26"/>
                </w:rPr>
                <w:t>законодательством</w:t>
              </w:r>
            </w:hyperlink>
            <w:r w:rsidRPr="00C82D1F">
              <w:rPr>
                <w:color w:val="000000"/>
                <w:sz w:val="26"/>
                <w:szCs w:val="30"/>
              </w:rPr>
              <w:t> в сфере размещения заказов                      на поставки товаров, выполнение работ, оказание услуг для государственных нужд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color w:val="000000"/>
                <w:sz w:val="26"/>
                <w:szCs w:val="30"/>
              </w:rPr>
              <w:t xml:space="preserve">Финансово-экономического отдел </w:t>
            </w:r>
          </w:p>
        </w:tc>
      </w:tr>
      <w:tr w:rsidR="00182A0E" w:rsidRPr="006C5B8D" w:rsidTr="00BA3B8F">
        <w:trPr>
          <w:trHeight w:val="934"/>
        </w:trPr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2.4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Административные регламенты и стандарты муниципальных услуг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Размещаются в течение </w:t>
            </w:r>
            <w:r>
              <w:rPr>
                <w:color w:val="000000"/>
                <w:sz w:val="26"/>
                <w:szCs w:val="30"/>
              </w:rPr>
              <w:t>7</w:t>
            </w:r>
            <w:r w:rsidRPr="00C82D1F">
              <w:rPr>
                <w:color w:val="000000"/>
                <w:sz w:val="26"/>
                <w:szCs w:val="30"/>
              </w:rPr>
              <w:t xml:space="preserve"> рабочих дней со дня вступления в силу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color w:val="000000"/>
                <w:sz w:val="26"/>
                <w:szCs w:val="30"/>
              </w:rPr>
              <w:t>Заместитель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2.5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Установленные формы обращений, заявлений и иных документов, принимаемых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                               в актуальном состоянии. Обновляются в срок                             не позднее 5 рабочих дней со дня вступления в силу соответствующих правовых актов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color w:val="000000"/>
                <w:sz w:val="26"/>
                <w:szCs w:val="30"/>
              </w:rPr>
              <w:t>Заместитель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2.6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рядок обжалования нормативных правовых актов и иных решений, принятых Администрацией</w:t>
            </w:r>
            <w:r>
              <w:rPr>
                <w:color w:val="000000"/>
                <w:sz w:val="26"/>
                <w:szCs w:val="30"/>
              </w:rPr>
              <w:t xml:space="preserve"> Сковородневского 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 в актуальном состоянии. Обновляется в срок       не позднее 5 рабочих дней со дня вступления в силу соответствующих муниципальных правовых актов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 xml:space="preserve">Заместитель  главы </w:t>
            </w:r>
          </w:p>
        </w:tc>
      </w:tr>
      <w:tr w:rsidR="00182A0E" w:rsidRPr="006C5B8D" w:rsidTr="00BA3B8F">
        <w:tc>
          <w:tcPr>
            <w:tcW w:w="15417" w:type="dxa"/>
            <w:gridSpan w:val="4"/>
          </w:tcPr>
          <w:p w:rsidR="00182A0E" w:rsidRPr="00BC7FFE" w:rsidRDefault="00182A0E" w:rsidP="00BA3B8F">
            <w:pPr>
              <w:jc w:val="center"/>
              <w:rPr>
                <w:sz w:val="28"/>
                <w:szCs w:val="28"/>
              </w:rPr>
            </w:pPr>
            <w:r w:rsidRPr="00BC7FFE">
              <w:rPr>
                <w:b/>
                <w:bCs/>
                <w:color w:val="000000"/>
                <w:sz w:val="28"/>
                <w:szCs w:val="28"/>
              </w:rPr>
              <w:t xml:space="preserve">3. Информация о текущей деятель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C7FFE">
              <w:rPr>
                <w:b/>
                <w:bCs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t>Сковородневского сельсовета Хомутовского</w:t>
            </w:r>
            <w:r w:rsidRPr="00BC7FFE">
              <w:rPr>
                <w:b/>
                <w:bCs/>
                <w:color w:val="000000"/>
                <w:sz w:val="28"/>
                <w:szCs w:val="28"/>
              </w:rPr>
              <w:t xml:space="preserve"> района К</w:t>
            </w:r>
            <w:r>
              <w:rPr>
                <w:b/>
                <w:bCs/>
                <w:color w:val="000000"/>
                <w:sz w:val="28"/>
                <w:szCs w:val="28"/>
              </w:rPr>
              <w:t>ур</w:t>
            </w:r>
            <w:r w:rsidRPr="00BC7FFE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AF58B2" w:rsidRDefault="00182A0E" w:rsidP="00BA3B8F">
            <w:pPr>
              <w:jc w:val="center"/>
              <w:rPr>
                <w:sz w:val="26"/>
                <w:szCs w:val="28"/>
                <w:highlight w:val="yellow"/>
              </w:rPr>
            </w:pPr>
            <w:r w:rsidRPr="00D20DC0">
              <w:rPr>
                <w:sz w:val="26"/>
                <w:szCs w:val="28"/>
              </w:rPr>
              <w:t>3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Информация об участии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 в целевых и иных программах, а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 xml:space="preserve">также о мероприятиях, проводимых Администрацией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Хомутовского района, в том числе сведения об официальных визитах и о рабочих поездках руководителей и официальных делегаций Администрации Хомутовского района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lastRenderedPageBreak/>
              <w:t xml:space="preserve">Поддерживается в актуальном состоянии. Обновляется в срок                            не позднее 5 рабочих дней со дня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вступления                     в силу правовых актов                   об утверждении (внесении изменений, признании утратившими силу) соответствующих программ и планов, утверждении отчетов об исполнени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соответствующих программ и планов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lastRenderedPageBreak/>
              <w:t> </w:t>
            </w:r>
            <w:r>
              <w:rPr>
                <w:color w:val="000000"/>
                <w:sz w:val="26"/>
                <w:szCs w:val="30"/>
              </w:rPr>
              <w:t>Заместитель главы, финансово-экономический отдел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3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Информация 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  о приемах и способах защиты населения от них, а также иную информацию подлежащую доведению  Администрацией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 до сведения граждан и организаций в соответствии с федеральными законами, законами субъектов РФ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 в актуальном состоянии.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3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Информация о результатах проверок, проведенных Администрацией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 в пределах полномочий, а также о результатах проверок, проведенных в Администрации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>Хомутовского района, подведомственном учреждении с учетом требований действующего законодательства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 в актуальном состоянии. Обновляется в срок          не позднее 5 рабочих дней со дня подписания акта проверк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.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 xml:space="preserve"> заместитель  главы, руководители подведомственных учреждений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3.4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Тексты официальных выступлений и заявлений Главы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Хомутовского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Размещается в течение             3 рабочих дней со дня выступления, заявления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15417" w:type="dxa"/>
            <w:gridSpan w:val="4"/>
          </w:tcPr>
          <w:p w:rsidR="00182A0E" w:rsidRPr="00F20678" w:rsidRDefault="00182A0E" w:rsidP="00BA3B8F">
            <w:pPr>
              <w:jc w:val="center"/>
              <w:rPr>
                <w:sz w:val="28"/>
                <w:szCs w:val="28"/>
              </w:rPr>
            </w:pPr>
            <w:r w:rsidRPr="00F2067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4. Статистическая информация о деятельности 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овородневского сельсовета </w:t>
            </w:r>
            <w:r w:rsidRPr="00F20678">
              <w:rPr>
                <w:b/>
                <w:bCs/>
                <w:color w:val="000000"/>
                <w:sz w:val="28"/>
                <w:szCs w:val="28"/>
              </w:rPr>
              <w:t>Хомутовского района Курской области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4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 </w:t>
            </w:r>
            <w:r w:rsidRPr="00C82D1F">
              <w:rPr>
                <w:color w:val="000000"/>
                <w:sz w:val="26"/>
                <w:szCs w:val="30"/>
              </w:rPr>
              <w:t xml:space="preserve">Хомутовского района 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 в актуальном состоянии. Обновляется не реже одного раза в квартал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 xml:space="preserve">Заместитель  главы, .финансово-экономический отдел 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4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Сведения об использовании Администрацией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, подведомственными организациями  выделяемых бюджетных средств    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яются в срок                  не позднее 5 рабочих дней с момента появления информации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Финансово-экономический отдел, руководители подведомственных учреждений</w:t>
            </w:r>
          </w:p>
        </w:tc>
      </w:tr>
      <w:tr w:rsidR="00182A0E" w:rsidRPr="00FB57BC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4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 w:rsidRPr="00C82D1F">
              <w:rPr>
                <w:sz w:val="26"/>
                <w:szCs w:val="30"/>
              </w:rPr>
              <w:t>Поддерживаются в актуальном состоянии. Обновляются в срок                  не позднее 5 рабочих дней с момента появления информации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15417" w:type="dxa"/>
            <w:gridSpan w:val="4"/>
          </w:tcPr>
          <w:p w:rsidR="00182A0E" w:rsidRPr="00F20678" w:rsidRDefault="00182A0E" w:rsidP="00BA3B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F20678">
              <w:rPr>
                <w:b/>
                <w:bCs/>
                <w:color w:val="000000"/>
                <w:sz w:val="28"/>
                <w:szCs w:val="28"/>
              </w:rPr>
              <w:t>. Информация о кадровом обеспечении Администрац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ковородневского сельсовета </w:t>
            </w:r>
            <w:r w:rsidRPr="00F20678">
              <w:rPr>
                <w:b/>
                <w:bCs/>
                <w:color w:val="000000"/>
                <w:sz w:val="28"/>
                <w:szCs w:val="28"/>
              </w:rPr>
              <w:t xml:space="preserve"> Хомутовского района Курской области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5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рядок поступления граждан на муниципальную службу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ть в актуальном состоянии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5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Сведения о вакантных должностях муниципальной службы, имеющихся в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Курской област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                               в актуальном состоянии. Обновляются в срок не позднее 5 рабочих дней с появления информации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, финансово-экономический отдел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5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Квалификационные требования к кандидатам на замещение вакантных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должностей муниципальной службы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lastRenderedPageBreak/>
              <w:t xml:space="preserve">Поддерживаются в актуальном состоянии. Обновляются в срок                не позднее 5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рабочих дней со дня вступления в силу соответствующих муниципальных правовых актов. Размещаются одновременно с информационным сообщением о проведении конкурса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lastRenderedPageBreak/>
              <w:t>Заместитель  главы , финансово-экономический отдел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5.4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                               в актуальном состоянии. Обновляются в срок              не позднее 5 рабочих дней с появления информации. Условия конкурса размещаются одновременно с информационным сообщением о проведении конкурса. Результаты конкурса – в течение 7 рабочих дней после проведения конкурса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5.5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  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ение информаци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6</w:t>
            </w:r>
          </w:p>
        </w:tc>
        <w:tc>
          <w:tcPr>
            <w:tcW w:w="5263" w:type="dxa"/>
          </w:tcPr>
          <w:p w:rsidR="00182A0E" w:rsidRPr="00C049F0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049F0">
              <w:rPr>
                <w:bCs/>
                <w:sz w:val="28"/>
                <w:szCs w:val="28"/>
              </w:rPr>
              <w:t>Сведения о доходах, расходах, об имуществе и обязательствах имущественного характера, представленные лицами, замещающими муниципальные  должности и должности муниципальной службы в Администрации Сковородневского сельсовета Хомутовского района</w:t>
            </w:r>
          </w:p>
        </w:tc>
        <w:tc>
          <w:tcPr>
            <w:tcW w:w="5238" w:type="dxa"/>
          </w:tcPr>
          <w:p w:rsidR="00182A0E" w:rsidRPr="00C049F0" w:rsidRDefault="00182A0E" w:rsidP="00BA3B8F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30"/>
              </w:rPr>
              <w:t xml:space="preserve">Установлены Указом Президента РФ от 23.06.2014№460 </w:t>
            </w:r>
            <w:r w:rsidRPr="00C049F0">
              <w:rPr>
                <w:color w:val="000000"/>
                <w:sz w:val="28"/>
                <w:szCs w:val="28"/>
              </w:rPr>
              <w:t xml:space="preserve">и </w:t>
            </w:r>
            <w:r w:rsidRPr="00C049F0">
              <w:rPr>
                <w:sz w:val="28"/>
                <w:szCs w:val="28"/>
              </w:rPr>
              <w:t>предусмотренных</w:t>
            </w:r>
          </w:p>
          <w:p w:rsidR="00182A0E" w:rsidRDefault="00182A0E" w:rsidP="00BA3B8F">
            <w:pPr>
              <w:rPr>
                <w:sz w:val="28"/>
                <w:szCs w:val="28"/>
              </w:rPr>
            </w:pPr>
            <w:r w:rsidRPr="00C049F0">
              <w:rPr>
                <w:sz w:val="28"/>
                <w:szCs w:val="28"/>
              </w:rPr>
              <w:t>частью 1 статьи 3</w:t>
            </w:r>
            <w:r>
              <w:rPr>
                <w:sz w:val="28"/>
                <w:szCs w:val="28"/>
              </w:rPr>
              <w:t xml:space="preserve"> </w:t>
            </w:r>
            <w:r w:rsidRPr="00C049F0">
              <w:rPr>
                <w:sz w:val="28"/>
                <w:szCs w:val="28"/>
              </w:rPr>
              <w:t>Федерального закона от 3 декабря 2012 года №230-ФЗ</w:t>
            </w:r>
          </w:p>
          <w:p w:rsidR="00182A0E" w:rsidRPr="00C82D1F" w:rsidRDefault="00182A0E" w:rsidP="00BA3B8F">
            <w:pPr>
              <w:rPr>
                <w:color w:val="000000"/>
                <w:sz w:val="26"/>
                <w:szCs w:val="30"/>
              </w:rPr>
            </w:pPr>
            <w:r w:rsidRPr="00C049F0">
              <w:rPr>
                <w:sz w:val="28"/>
                <w:szCs w:val="28"/>
              </w:rPr>
              <w:t xml:space="preserve">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4265" w:type="dxa"/>
          </w:tcPr>
          <w:p w:rsidR="00182A0E" w:rsidRDefault="00182A0E" w:rsidP="00BA3B8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меститель главы</w:t>
            </w:r>
          </w:p>
        </w:tc>
      </w:tr>
      <w:tr w:rsidR="00182A0E" w:rsidRPr="006C5B8D" w:rsidTr="00BA3B8F">
        <w:tc>
          <w:tcPr>
            <w:tcW w:w="15417" w:type="dxa"/>
            <w:gridSpan w:val="4"/>
          </w:tcPr>
          <w:p w:rsidR="00182A0E" w:rsidRPr="00C04BD1" w:rsidRDefault="00182A0E" w:rsidP="00BA3B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C04BD1">
              <w:rPr>
                <w:b/>
                <w:bCs/>
                <w:color w:val="000000"/>
                <w:sz w:val="28"/>
                <w:szCs w:val="28"/>
              </w:rPr>
              <w:t xml:space="preserve">. Информация о работе 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овородневского сельсовета </w:t>
            </w:r>
            <w:r w:rsidRPr="00C04BD1">
              <w:rPr>
                <w:b/>
                <w:bCs/>
                <w:color w:val="000000"/>
                <w:sz w:val="28"/>
                <w:szCs w:val="28"/>
              </w:rPr>
              <w:t>Х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мутовского района </w:t>
            </w:r>
            <w:r w:rsidRPr="00C04BD1">
              <w:rPr>
                <w:b/>
                <w:bCs/>
                <w:color w:val="000000"/>
                <w:sz w:val="28"/>
                <w:szCs w:val="28"/>
              </w:rPr>
              <w:t xml:space="preserve"> с обращениями граждан (физических лиц), организаций (юридических лиц), общественных объединений, органов местного самоуправления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6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Порядок и время приема граждан (физических лиц), в том числе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представителей  организаций (юридических лиц), общественных объединений, органов местного самоуправления</w:t>
            </w:r>
            <w:r w:rsidRPr="00C82D1F">
              <w:rPr>
                <w:b/>
                <w:bCs/>
                <w:color w:val="000000"/>
                <w:sz w:val="26"/>
              </w:rPr>
              <w:t> </w:t>
            </w:r>
            <w:r w:rsidRPr="00C82D1F">
              <w:rPr>
                <w:color w:val="000000"/>
                <w:sz w:val="26"/>
                <w:szCs w:val="30"/>
              </w:rPr>
              <w:t>в Администрации</w:t>
            </w:r>
            <w:r>
              <w:rPr>
                <w:color w:val="000000"/>
                <w:sz w:val="26"/>
                <w:szCs w:val="30"/>
              </w:rPr>
              <w:t xml:space="preserve"> 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 xml:space="preserve"> Хомутовского района, порядок рассмотрения их обращений с указанием актов, регулирующих эту деятельность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lastRenderedPageBreak/>
              <w:t xml:space="preserve">Поддерживается в актуальном состоянии. Обновляется в срок не позднее пяти рабочих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дней со дня вступления в силу соответствующих правовых актов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lastRenderedPageBreak/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6.2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Фамилия, имя и отчество руководителя подразделения или иного должностного лица Администрации </w:t>
            </w:r>
            <w:r>
              <w:rPr>
                <w:color w:val="000000"/>
                <w:sz w:val="26"/>
                <w:szCs w:val="30"/>
              </w:rPr>
              <w:t xml:space="preserve">Сковородневского сельсовета </w:t>
            </w:r>
            <w:r w:rsidRPr="00C82D1F">
              <w:rPr>
                <w:color w:val="000000"/>
                <w:sz w:val="26"/>
                <w:szCs w:val="30"/>
              </w:rPr>
              <w:t>Хомутовского района, к полномочиям которых отнесены организация приема лиц, 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ется в актуальном состоянии. Обновляется в срок              не позднее 5 рабочих дней со дня назначения указанных должностных лиц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 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6C5B8D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6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Обзоры обращений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Размещается ежеквартально не позднее 10-го числа месяца, следующего за отчетным кварталом, с соблюдением </w:t>
            </w:r>
            <w:hyperlink r:id="rId10" w:history="1">
              <w:r w:rsidRPr="00C82D1F">
                <w:rPr>
                  <w:sz w:val="26"/>
                </w:rPr>
                <w:t>Федерального закона</w:t>
              </w:r>
            </w:hyperlink>
            <w:r w:rsidRPr="00C82D1F">
              <w:rPr>
                <w:sz w:val="26"/>
                <w:szCs w:val="30"/>
              </w:rPr>
              <w:t xml:space="preserve"> от 27 июля 2006 года </w:t>
            </w:r>
            <w:r w:rsidRPr="00C82D1F">
              <w:rPr>
                <w:color w:val="000000"/>
                <w:sz w:val="26"/>
                <w:szCs w:val="30"/>
              </w:rPr>
              <w:t>№ 152-ФЗ «О персональных данных»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BE7A37" w:rsidTr="00BA3B8F">
        <w:tc>
          <w:tcPr>
            <w:tcW w:w="15417" w:type="dxa"/>
            <w:gridSpan w:val="4"/>
          </w:tcPr>
          <w:p w:rsidR="00182A0E" w:rsidRPr="00BE7A37" w:rsidRDefault="00182A0E" w:rsidP="00BA3B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7A37">
              <w:rPr>
                <w:b/>
                <w:color w:val="000000"/>
                <w:sz w:val="28"/>
                <w:szCs w:val="28"/>
              </w:rPr>
              <w:t>7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 и среднего предпринимательства</w:t>
            </w:r>
          </w:p>
        </w:tc>
      </w:tr>
      <w:tr w:rsidR="00182A0E" w:rsidRPr="00C82D1F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7.1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Реализация муниципальных программ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ение информации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 xml:space="preserve">Финансовый отдел </w:t>
            </w:r>
          </w:p>
        </w:tc>
      </w:tr>
      <w:tr w:rsidR="00182A0E" w:rsidRPr="00C82D1F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 xml:space="preserve">7.2 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Количество субъектов малого и среднего предпринимательства и их классификация по видам деятельност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ение информаци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C82D1F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7.3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 xml:space="preserve">Число замещенных рабочих мест в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субъектах малого и среднего предпринимательства в соответствии с их классификацией по видам  экономической деятельности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lastRenderedPageBreak/>
              <w:t xml:space="preserve">Поддерживаются в актуальном состоянии. </w:t>
            </w:r>
            <w:r w:rsidRPr="00C82D1F">
              <w:rPr>
                <w:color w:val="000000"/>
                <w:sz w:val="26"/>
                <w:szCs w:val="30"/>
              </w:rPr>
              <w:lastRenderedPageBreak/>
              <w:t>Обновление информаци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lastRenderedPageBreak/>
              <w:t>Заместитель  главы</w:t>
            </w:r>
          </w:p>
        </w:tc>
      </w:tr>
      <w:tr w:rsidR="00182A0E" w:rsidRPr="00C82D1F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lastRenderedPageBreak/>
              <w:t>7.</w:t>
            </w:r>
            <w:r>
              <w:rPr>
                <w:sz w:val="26"/>
                <w:szCs w:val="28"/>
              </w:rPr>
              <w:t>4</w:t>
            </w:r>
            <w:r w:rsidRPr="00C82D1F">
              <w:rPr>
                <w:sz w:val="26"/>
                <w:szCs w:val="28"/>
              </w:rPr>
              <w:t>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Муниципальное имущество, включенное в перечни, указанные в части 4  статьи 18 Федерального закона  от 24.07.2007 №209-ФЗ «О развитии малого и среднего предпринимательства в Российской Федерации»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ение информации</w:t>
            </w:r>
          </w:p>
          <w:p w:rsidR="00182A0E" w:rsidRPr="00C82D1F" w:rsidRDefault="00182A0E" w:rsidP="00BA3B8F">
            <w:pPr>
              <w:rPr>
                <w:sz w:val="26"/>
              </w:rPr>
            </w:pPr>
            <w:r w:rsidRPr="00C82D1F">
              <w:rPr>
                <w:color w:val="000000"/>
                <w:sz w:val="26"/>
                <w:szCs w:val="30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  <w:tr w:rsidR="00182A0E" w:rsidRPr="00C82D1F" w:rsidTr="00BA3B8F">
        <w:tc>
          <w:tcPr>
            <w:tcW w:w="651" w:type="dxa"/>
          </w:tcPr>
          <w:p w:rsidR="00182A0E" w:rsidRPr="00C82D1F" w:rsidRDefault="00182A0E" w:rsidP="00BA3B8F">
            <w:pPr>
              <w:jc w:val="center"/>
              <w:rPr>
                <w:sz w:val="26"/>
                <w:szCs w:val="28"/>
              </w:rPr>
            </w:pPr>
            <w:r w:rsidRPr="00C82D1F">
              <w:rPr>
                <w:sz w:val="26"/>
                <w:szCs w:val="28"/>
              </w:rPr>
              <w:t>7.</w:t>
            </w:r>
            <w:r>
              <w:rPr>
                <w:sz w:val="26"/>
                <w:szCs w:val="28"/>
              </w:rPr>
              <w:t>5</w:t>
            </w:r>
            <w:r w:rsidRPr="00C82D1F">
              <w:rPr>
                <w:sz w:val="26"/>
                <w:szCs w:val="28"/>
              </w:rPr>
              <w:t>.</w:t>
            </w:r>
          </w:p>
        </w:tc>
        <w:tc>
          <w:tcPr>
            <w:tcW w:w="5263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 от 24.07.2007 №209-ФЗ «О развитии малого и среднего предпринимательства в Российской Федерации»</w:t>
            </w:r>
          </w:p>
        </w:tc>
        <w:tc>
          <w:tcPr>
            <w:tcW w:w="5238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Поддерживаются в актуальном состоянии. Обновление информации</w:t>
            </w:r>
          </w:p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 w:rsidRPr="00C82D1F">
              <w:rPr>
                <w:color w:val="000000"/>
                <w:sz w:val="26"/>
                <w:szCs w:val="30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182A0E" w:rsidRPr="00C82D1F" w:rsidRDefault="00182A0E" w:rsidP="00BA3B8F">
            <w:pPr>
              <w:jc w:val="both"/>
              <w:rPr>
                <w:color w:val="000000"/>
                <w:sz w:val="26"/>
                <w:szCs w:val="30"/>
              </w:rPr>
            </w:pPr>
            <w:r>
              <w:rPr>
                <w:sz w:val="26"/>
                <w:szCs w:val="28"/>
              </w:rPr>
              <w:t>Заместитель  главы</w:t>
            </w:r>
          </w:p>
        </w:tc>
      </w:tr>
    </w:tbl>
    <w:p w:rsidR="00182A0E" w:rsidRPr="00C82D1F" w:rsidRDefault="00182A0E" w:rsidP="00182A0E">
      <w:pPr>
        <w:ind w:firstLine="708"/>
        <w:jc w:val="center"/>
        <w:rPr>
          <w:b/>
          <w:sz w:val="26"/>
          <w:szCs w:val="28"/>
        </w:rPr>
      </w:pPr>
    </w:p>
    <w:p w:rsidR="00411E5E" w:rsidRPr="00385EE4" w:rsidRDefault="00411E5E" w:rsidP="00376218">
      <w:pPr>
        <w:tabs>
          <w:tab w:val="left" w:pos="5880"/>
        </w:tabs>
      </w:pPr>
    </w:p>
    <w:sectPr w:rsidR="00411E5E" w:rsidRPr="00385EE4" w:rsidSect="00182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463AE"/>
    <w:rsid w:val="00002A1D"/>
    <w:rsid w:val="00005C3C"/>
    <w:rsid w:val="00024F8D"/>
    <w:rsid w:val="00026C76"/>
    <w:rsid w:val="00030BE6"/>
    <w:rsid w:val="00067C90"/>
    <w:rsid w:val="000A65EB"/>
    <w:rsid w:val="000B3812"/>
    <w:rsid w:val="000E5CFD"/>
    <w:rsid w:val="000F57AF"/>
    <w:rsid w:val="00101A42"/>
    <w:rsid w:val="0012138F"/>
    <w:rsid w:val="00140574"/>
    <w:rsid w:val="001418CC"/>
    <w:rsid w:val="00156074"/>
    <w:rsid w:val="00162FFE"/>
    <w:rsid w:val="00175B4F"/>
    <w:rsid w:val="00182A0E"/>
    <w:rsid w:val="001963C7"/>
    <w:rsid w:val="00197968"/>
    <w:rsid w:val="001E012E"/>
    <w:rsid w:val="0022091E"/>
    <w:rsid w:val="00230EEB"/>
    <w:rsid w:val="00240E67"/>
    <w:rsid w:val="00274BAB"/>
    <w:rsid w:val="00316FD1"/>
    <w:rsid w:val="003220AF"/>
    <w:rsid w:val="00351CA0"/>
    <w:rsid w:val="003650A3"/>
    <w:rsid w:val="00371452"/>
    <w:rsid w:val="0037238F"/>
    <w:rsid w:val="00374E05"/>
    <w:rsid w:val="00376218"/>
    <w:rsid w:val="0038372A"/>
    <w:rsid w:val="00385EE4"/>
    <w:rsid w:val="003B7DCF"/>
    <w:rsid w:val="00411E5E"/>
    <w:rsid w:val="0042275F"/>
    <w:rsid w:val="004463AE"/>
    <w:rsid w:val="00460160"/>
    <w:rsid w:val="00466639"/>
    <w:rsid w:val="00483C97"/>
    <w:rsid w:val="00494059"/>
    <w:rsid w:val="004945BC"/>
    <w:rsid w:val="004968CF"/>
    <w:rsid w:val="00537DFB"/>
    <w:rsid w:val="00555797"/>
    <w:rsid w:val="0057322C"/>
    <w:rsid w:val="005749D5"/>
    <w:rsid w:val="00576EB9"/>
    <w:rsid w:val="00580317"/>
    <w:rsid w:val="00594056"/>
    <w:rsid w:val="005A16FF"/>
    <w:rsid w:val="005A5AB6"/>
    <w:rsid w:val="005A6175"/>
    <w:rsid w:val="005B265A"/>
    <w:rsid w:val="005D1432"/>
    <w:rsid w:val="0060078F"/>
    <w:rsid w:val="006140DE"/>
    <w:rsid w:val="00623B3D"/>
    <w:rsid w:val="00644468"/>
    <w:rsid w:val="00644AB4"/>
    <w:rsid w:val="00651008"/>
    <w:rsid w:val="00660D05"/>
    <w:rsid w:val="00691823"/>
    <w:rsid w:val="00694A9E"/>
    <w:rsid w:val="006A02B8"/>
    <w:rsid w:val="006A0B1E"/>
    <w:rsid w:val="006A189F"/>
    <w:rsid w:val="006D0CB3"/>
    <w:rsid w:val="006D6EFA"/>
    <w:rsid w:val="00723337"/>
    <w:rsid w:val="00735935"/>
    <w:rsid w:val="00746258"/>
    <w:rsid w:val="00782104"/>
    <w:rsid w:val="007A20E3"/>
    <w:rsid w:val="007D076C"/>
    <w:rsid w:val="007D7169"/>
    <w:rsid w:val="007E32D6"/>
    <w:rsid w:val="007F28E2"/>
    <w:rsid w:val="0082250B"/>
    <w:rsid w:val="00843F9D"/>
    <w:rsid w:val="008A0133"/>
    <w:rsid w:val="008C6141"/>
    <w:rsid w:val="00902134"/>
    <w:rsid w:val="009239F8"/>
    <w:rsid w:val="0092731B"/>
    <w:rsid w:val="009435B9"/>
    <w:rsid w:val="0095273E"/>
    <w:rsid w:val="00954B98"/>
    <w:rsid w:val="009665F3"/>
    <w:rsid w:val="009906EA"/>
    <w:rsid w:val="009B61D4"/>
    <w:rsid w:val="009D7444"/>
    <w:rsid w:val="009E6BFF"/>
    <w:rsid w:val="00A1167E"/>
    <w:rsid w:val="00A21668"/>
    <w:rsid w:val="00A91FD1"/>
    <w:rsid w:val="00A93FBF"/>
    <w:rsid w:val="00AA0A91"/>
    <w:rsid w:val="00AA4C1D"/>
    <w:rsid w:val="00AB46A5"/>
    <w:rsid w:val="00AD1962"/>
    <w:rsid w:val="00AD4932"/>
    <w:rsid w:val="00AD7A2C"/>
    <w:rsid w:val="00B04F72"/>
    <w:rsid w:val="00B25EF6"/>
    <w:rsid w:val="00B35DDC"/>
    <w:rsid w:val="00B72EF8"/>
    <w:rsid w:val="00B83D74"/>
    <w:rsid w:val="00BA408F"/>
    <w:rsid w:val="00BC1841"/>
    <w:rsid w:val="00BE58C8"/>
    <w:rsid w:val="00BF22B7"/>
    <w:rsid w:val="00C00C55"/>
    <w:rsid w:val="00C23397"/>
    <w:rsid w:val="00C44494"/>
    <w:rsid w:val="00C82507"/>
    <w:rsid w:val="00CB5F4C"/>
    <w:rsid w:val="00CD5ED6"/>
    <w:rsid w:val="00D25003"/>
    <w:rsid w:val="00D322A4"/>
    <w:rsid w:val="00D62374"/>
    <w:rsid w:val="00D752E5"/>
    <w:rsid w:val="00DA0BC3"/>
    <w:rsid w:val="00DB6B3D"/>
    <w:rsid w:val="00DB77CB"/>
    <w:rsid w:val="00E05E8E"/>
    <w:rsid w:val="00E50386"/>
    <w:rsid w:val="00E51D91"/>
    <w:rsid w:val="00E758FF"/>
    <w:rsid w:val="00EA2215"/>
    <w:rsid w:val="00EA2584"/>
    <w:rsid w:val="00EB42AB"/>
    <w:rsid w:val="00ED42FA"/>
    <w:rsid w:val="00ED6291"/>
    <w:rsid w:val="00F069D5"/>
    <w:rsid w:val="00F32ACF"/>
    <w:rsid w:val="00F36893"/>
    <w:rsid w:val="00F36C25"/>
    <w:rsid w:val="00F53C15"/>
    <w:rsid w:val="00F67434"/>
    <w:rsid w:val="00F7403D"/>
    <w:rsid w:val="00F905BF"/>
    <w:rsid w:val="00F91D80"/>
    <w:rsid w:val="00F95B64"/>
    <w:rsid w:val="00FA6FA4"/>
    <w:rsid w:val="00FC7C58"/>
    <w:rsid w:val="00FD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85EE4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AE"/>
    <w:pPr>
      <w:spacing w:after="0" w:line="240" w:lineRule="auto"/>
    </w:pPr>
  </w:style>
  <w:style w:type="paragraph" w:customStyle="1" w:styleId="ConsPlusNormal">
    <w:name w:val="ConsPlusNormal"/>
    <w:rsid w:val="00411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nhideWhenUsed/>
    <w:rsid w:val="00411E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11E5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411E5E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411E5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11E5E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85EE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82A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2A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253464&amp;sub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3;&#1086;&#1084;&#1091;&#1090;&#1086;&#1074;&#1089;&#1082;&#1080;&#1081;-&#1088;&#1072;&#1081;&#1086;&#1085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6;&#1084;&#1091;&#1090;&#1086;&#1074;&#1089;&#1082;&#1080;&#1081;-&#1088;&#1072;&#1081;&#1086;&#1085;.&#1088;&#1092;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A2AD64191A4BC2B08573BDB631F71EEC4ADF655D7CB3DF02B415A6D7EIEy4I" TargetMode="External"/><Relationship Id="rId10" Type="http://schemas.openxmlformats.org/officeDocument/2006/relationships/hyperlink" Target="garantf1://12048567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8AE-CDA1-4C9E-B087-0DA297F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вородневский сельский совет</Company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инова В.И.</dc:creator>
  <cp:lastModifiedBy>USER</cp:lastModifiedBy>
  <cp:revision>2</cp:revision>
  <cp:lastPrinted>2019-10-25T12:50:00Z</cp:lastPrinted>
  <dcterms:created xsi:type="dcterms:W3CDTF">2020-07-06T11:57:00Z</dcterms:created>
  <dcterms:modified xsi:type="dcterms:W3CDTF">2020-07-06T11:57:00Z</dcterms:modified>
</cp:coreProperties>
</file>